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4FD4F47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12EBE66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7B430ACA" w:rsidR="00E64DDA" w:rsidRDefault="004A30D9" w:rsidP="12EBE66E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 w:rsidRPr="12EBE66E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Pr="12EBE66E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Pr="12EBE66E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12EBE66E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F059D3">
              <w:rPr>
                <w:rFonts w:cs="Arial"/>
                <w:b/>
                <w:bCs/>
                <w:sz w:val="24"/>
                <w:szCs w:val="24"/>
              </w:rPr>
              <w:t>IPRS</w:t>
            </w:r>
            <w:r w:rsidR="0037167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059D3" w:rsidRPr="00B07D4F">
              <w:rPr>
                <w:rFonts w:cs="Arial"/>
                <w:b/>
                <w:bCs/>
                <w:sz w:val="24"/>
                <w:szCs w:val="24"/>
              </w:rPr>
              <w:t>397</w:t>
            </w:r>
            <w:r w:rsidR="000A1373" w:rsidRPr="00B07D4F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F40727" w:rsidRPr="00B07D4F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876F62" w:rsidRPr="00B07D4F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345A7C90" w14:textId="77777777" w:rsidR="0049684C" w:rsidRPr="0049684C" w:rsidRDefault="0049684C" w:rsidP="0049684C">
      <w:pPr>
        <w:pStyle w:val="Odstavecseseznamem"/>
        <w:spacing w:line="276" w:lineRule="auto"/>
        <w:ind w:left="786"/>
        <w:rPr>
          <w:rFonts w:cs="Arial"/>
          <w:b/>
          <w:bCs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75368564" w:rsidR="00876F62" w:rsidRPr="00E23A1B" w:rsidRDefault="00876F62" w:rsidP="00E23A1B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>open issue</w:t>
      </w:r>
      <w:r w:rsidRPr="00876F62">
        <w:rPr>
          <w:rFonts w:cs="Arial"/>
        </w:rPr>
        <w:t xml:space="preserve">, případné detaily či diskuze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0F9A9B24" w:rsidR="00876F62" w:rsidRDefault="00876F62" w:rsidP="00876F62">
      <w:pPr>
        <w:pStyle w:val="Nadpis1"/>
        <w:ind w:left="426" w:hanging="148"/>
      </w:pPr>
      <w:bookmarkStart w:id="0" w:name="_Toc122707685"/>
      <w:r>
        <w:t xml:space="preserve"> </w:t>
      </w:r>
      <w:bookmarkEnd w:id="0"/>
      <w:r w:rsidR="005A5581">
        <w:t xml:space="preserve">Rozvoj </w:t>
      </w:r>
      <w:r w:rsidR="002A2D23">
        <w:t>a úpravy WMS/WMTS nad rámec CK</w:t>
      </w:r>
      <w:r w:rsidR="00DD59ED" w:rsidRPr="00DD59ED">
        <w:t xml:space="preserve"> </w:t>
      </w:r>
      <w:r>
        <w:t>(</w:t>
      </w:r>
      <w:r w:rsidR="00F059D3" w:rsidRPr="00B07D4F">
        <w:t>IPRS</w:t>
      </w:r>
      <w:r w:rsidR="0033002E" w:rsidRPr="00B07D4F">
        <w:t xml:space="preserve"> 397 </w:t>
      </w:r>
      <w:r w:rsidR="00F40727" w:rsidRPr="00B07D4F">
        <w:t>– 2</w:t>
      </w:r>
      <w:r w:rsidRPr="00B07D4F">
        <w:t>)</w:t>
      </w:r>
      <w:r>
        <w:t xml:space="preserve"> </w:t>
      </w:r>
    </w:p>
    <w:p w14:paraId="47F0736E" w14:textId="77777777" w:rsidR="00A221BD" w:rsidRPr="00A221BD" w:rsidRDefault="00A221BD" w:rsidP="00A221BD"/>
    <w:p w14:paraId="10C08AAE" w14:textId="68499214" w:rsidR="00876F62" w:rsidRDefault="00876F62" w:rsidP="00876F62">
      <w:pPr>
        <w:pStyle w:val="Nadpis2"/>
        <w:ind w:hanging="292"/>
        <w:rPr>
          <w:i/>
        </w:rPr>
      </w:pPr>
      <w:r>
        <w:t>Požadavek</w:t>
      </w:r>
      <w:r w:rsidR="00A221BD">
        <w:t xml:space="preserve"> </w:t>
      </w:r>
    </w:p>
    <w:p w14:paraId="0E4735EA" w14:textId="77777777" w:rsidR="00A221BD" w:rsidRDefault="00A221BD" w:rsidP="00A221BD"/>
    <w:p w14:paraId="3A18364F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chyb z kontrol čtverců</w:t>
      </w:r>
    </w:p>
    <w:p w14:paraId="4DE842D9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zámků – varianty interní, externí</w:t>
      </w:r>
    </w:p>
    <w:p w14:paraId="1B439249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úprava názvu atributů GFI</w:t>
      </w:r>
    </w:p>
    <w:p w14:paraId="0A4FB4AB" w14:textId="62EA057E" w:rsidR="00A221BD" w:rsidRDefault="00A221BD" w:rsidP="00437D84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vymezena_uzemi_zps</w:t>
      </w:r>
      <w:r w:rsidR="00437D84" w:rsidRPr="00437D84">
        <w:t xml:space="preserve"> </w:t>
      </w:r>
      <w:r w:rsidR="00437D84">
        <w:t>(</w:t>
      </w:r>
      <w:r w:rsidR="00437D84" w:rsidRPr="002A2D23">
        <w:t xml:space="preserve">Upravit službu WMS oblasti a vytvořit novou službu dtm_vymezena_uzemi_zps dle specifikace v tabulce </w:t>
      </w:r>
      <w:hyperlink r:id="rId11" w:anchor="gid=2077783771">
        <w:r w:rsidR="00437D84" w:rsidRPr="002A2D23">
          <w:t>wms_wmts_K2K11ps_varianta pro 1.4.3</w:t>
        </w:r>
      </w:hyperlink>
      <w:r w:rsidR="00437D84" w:rsidRPr="002A2D23">
        <w:t>. Finální specifikaci služby dořešit po vzájemné konzultaci s Petrem Šebestou</w:t>
      </w:r>
      <w:r w:rsidR="00437D84">
        <w:t>)</w:t>
      </w:r>
    </w:p>
    <w:p w14:paraId="2ED2B5CD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zps_linie_body po levelech</w:t>
      </w:r>
    </w:p>
    <w:p w14:paraId="64953D5B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zps_plochy_bar po levelech</w:t>
      </w:r>
    </w:p>
    <w:p w14:paraId="4C5FBBA0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zps_plochy_seda po levelech</w:t>
      </w:r>
    </w:p>
    <w:p w14:paraId="0FADD4BA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di_ver po levelech</w:t>
      </w:r>
    </w:p>
    <w:p w14:paraId="1AC690C1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dtm_ti_ver po levelech</w:t>
      </w:r>
    </w:p>
    <w:p w14:paraId="4EAC03E5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změna technologie WMTS (MapCache)</w:t>
      </w:r>
    </w:p>
    <w:p w14:paraId="381E427B" w14:textId="08E81F79" w:rsidR="00A221BD" w:rsidRDefault="00CA568B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k</w:t>
      </w:r>
      <w:r w:rsidR="00A221BD">
        <w:t>ritická infrastruktura</w:t>
      </w:r>
    </w:p>
    <w:p w14:paraId="7BE93DCC" w14:textId="77777777" w:rsidR="00A221BD" w:rsidRDefault="00A221BD" w:rsidP="00A221BD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nepovinné atributy WMS</w:t>
      </w:r>
    </w:p>
    <w:p w14:paraId="6E353C86" w14:textId="77777777" w:rsidR="00A221BD" w:rsidRPr="00A221BD" w:rsidRDefault="00A221BD" w:rsidP="00A221BD">
      <w:pPr>
        <w:rPr>
          <w:rFonts w:eastAsia="Segoe UI"/>
          <w:lang w:eastAsia="en-US"/>
        </w:rPr>
      </w:pPr>
    </w:p>
    <w:p w14:paraId="7FD6713D" w14:textId="01044117" w:rsidR="00F72C1D" w:rsidRPr="00F40727" w:rsidRDefault="00A221BD" w:rsidP="00F40727">
      <w:pPr>
        <w:pStyle w:val="Nadpis3"/>
        <w:ind w:left="851" w:hanging="567"/>
        <w:rPr>
          <w:rFonts w:eastAsia="Segoe UI"/>
        </w:rPr>
      </w:pPr>
      <w:r>
        <w:rPr>
          <w:rFonts w:eastAsia="Segoe UI"/>
        </w:rPr>
        <w:t>Návrh řešení</w:t>
      </w:r>
    </w:p>
    <w:p w14:paraId="4452123E" w14:textId="77777777" w:rsidR="006836CF" w:rsidRDefault="006836CF" w:rsidP="006836CF">
      <w:pPr>
        <w:rPr>
          <w:rFonts w:eastAsia="Segoe UI"/>
        </w:rPr>
      </w:pPr>
    </w:p>
    <w:p w14:paraId="66012E67" w14:textId="62E419CE" w:rsidR="006836CF" w:rsidRPr="006836CF" w:rsidRDefault="006836CF" w:rsidP="006836CF">
      <w:pPr>
        <w:spacing w:after="240" w:line="276" w:lineRule="auto"/>
        <w:ind w:left="284"/>
        <w:jc w:val="both"/>
      </w:pPr>
      <w:r w:rsidRPr="006836CF">
        <w:t>Realizace dle upraveného zadání a domluvy na pravidelných schůzkách k WMS</w:t>
      </w:r>
    </w:p>
    <w:p w14:paraId="186F6F1B" w14:textId="78118F8C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WMS chyb z kontrol čtverců</w:t>
      </w:r>
    </w:p>
    <w:p w14:paraId="0606179C" w14:textId="4DC50E15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zámků – varianty interní, externí, </w:t>
      </w:r>
      <w:r w:rsidRPr="006836CF">
        <w:t>views, metadata</w:t>
      </w:r>
      <w:r>
        <w:t xml:space="preserve"> </w:t>
      </w:r>
    </w:p>
    <w:p w14:paraId="33172B6E" w14:textId="01BF00AE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úprava názvu atributů GFI – </w:t>
      </w:r>
      <w:r w:rsidRPr="006836CF">
        <w:t>úprava generování views, úprava metadatabází pro GFI</w:t>
      </w:r>
      <w:r>
        <w:t xml:space="preserve"> </w:t>
      </w:r>
    </w:p>
    <w:p w14:paraId="1AE9DD6D" w14:textId="1223D2DB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vymezena_uzemi_zps – </w:t>
      </w:r>
      <w:r w:rsidRPr="006836CF">
        <w:t>změna metodiky, symbologie</w:t>
      </w:r>
      <w:r>
        <w:t xml:space="preserve"> </w:t>
      </w:r>
    </w:p>
    <w:p w14:paraId="18E0567F" w14:textId="16C75C38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zps_linie_body po levelech – </w:t>
      </w:r>
      <w:r w:rsidRPr="006836CF">
        <w:t>klon vrstev v ETL, cache, publikace, metadata</w:t>
      </w:r>
    </w:p>
    <w:p w14:paraId="71630CF1" w14:textId="5079A4B9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zps_plochy_bar po levelech – </w:t>
      </w:r>
      <w:r w:rsidRPr="006836CF">
        <w:t>klon vrstev v ETL, cache, publikace, metadata</w:t>
      </w:r>
    </w:p>
    <w:p w14:paraId="7FF46C56" w14:textId="23364CA2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zps_plochy_seda po levelech – </w:t>
      </w:r>
      <w:r w:rsidRPr="006836CF">
        <w:t>publikace, metadata</w:t>
      </w:r>
      <w:r>
        <w:t xml:space="preserve"> </w:t>
      </w:r>
    </w:p>
    <w:p w14:paraId="5EED29EF" w14:textId="68A004F9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di_ver po levelech – </w:t>
      </w:r>
      <w:r w:rsidRPr="006836CF">
        <w:t>klon vrstev v ETL, cache, publikace, metadata</w:t>
      </w:r>
    </w:p>
    <w:p w14:paraId="4B6E980E" w14:textId="33D9B322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WMS dtm_ti_ver po levelech – </w:t>
      </w:r>
      <w:r w:rsidRPr="006836CF">
        <w:t>klon vrstev v ETL, cache, publikace, metadata</w:t>
      </w:r>
    </w:p>
    <w:p w14:paraId="6CCC2FF1" w14:textId="00424189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změna technologie WMTS (MapCache) – </w:t>
      </w:r>
      <w:r w:rsidRPr="006836CF">
        <w:t xml:space="preserve">požadavek </w:t>
      </w:r>
      <w:r>
        <w:t xml:space="preserve">plynoucí z diskuze s </w:t>
      </w:r>
      <w:r w:rsidRPr="006836CF">
        <w:t>ČÚZK</w:t>
      </w:r>
      <w:r>
        <w:t xml:space="preserve"> </w:t>
      </w:r>
    </w:p>
    <w:p w14:paraId="70582F1A" w14:textId="3D8200AB" w:rsidR="006836CF" w:rsidRDefault="00B07D4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>k</w:t>
      </w:r>
      <w:r w:rsidR="006836CF">
        <w:t xml:space="preserve">ritická infrastruktura – </w:t>
      </w:r>
      <w:r w:rsidR="006836CF" w:rsidRPr="006836CF">
        <w:t>filtrování KI v ETL, přibližný průběh KI</w:t>
      </w:r>
      <w:r w:rsidR="006836CF">
        <w:t xml:space="preserve"> </w:t>
      </w:r>
    </w:p>
    <w:p w14:paraId="0213F0B6" w14:textId="0EC28943" w:rsidR="006836CF" w:rsidRDefault="006836CF" w:rsidP="006836CF">
      <w:pPr>
        <w:pStyle w:val="Odstavecseseznamem"/>
        <w:numPr>
          <w:ilvl w:val="0"/>
          <w:numId w:val="2"/>
        </w:numPr>
        <w:spacing w:line="276" w:lineRule="auto"/>
        <w:ind w:left="1004"/>
      </w:pPr>
      <w:r>
        <w:t xml:space="preserve">nepovinné atributy WMS – </w:t>
      </w:r>
      <w:r w:rsidRPr="006836CF">
        <w:t>úprava metadatabází pro GFI</w:t>
      </w:r>
      <w:r>
        <w:t xml:space="preserve"> </w:t>
      </w:r>
    </w:p>
    <w:p w14:paraId="617F37A0" w14:textId="77777777" w:rsidR="000A1373" w:rsidRDefault="000A1373" w:rsidP="000A1373">
      <w:pPr>
        <w:spacing w:line="276" w:lineRule="auto"/>
      </w:pPr>
    </w:p>
    <w:p w14:paraId="5B46A537" w14:textId="5E8838DC" w:rsidR="002A2D23" w:rsidRPr="00B07D4F" w:rsidRDefault="000A1373" w:rsidP="000A1373">
      <w:pPr>
        <w:spacing w:line="276" w:lineRule="auto"/>
        <w:ind w:left="284"/>
      </w:pPr>
      <w:r w:rsidRPr="00B07D4F">
        <w:t>V rámci tohoto CR nejsou řešeny změny v n</w:t>
      </w:r>
      <w:r w:rsidR="00AF6AAA" w:rsidRPr="00B07D4F">
        <w:t>eveřejn</w:t>
      </w:r>
      <w:r w:rsidRPr="00B07D4F">
        <w:t>ých</w:t>
      </w:r>
      <w:r w:rsidR="00AF6AAA" w:rsidRPr="00B07D4F">
        <w:t xml:space="preserve"> WMS/WFS </w:t>
      </w:r>
      <w:r w:rsidR="00B07D4F" w:rsidRPr="00B07D4F">
        <w:t xml:space="preserve">a </w:t>
      </w:r>
      <w:r w:rsidR="00B07D4F">
        <w:t xml:space="preserve">další </w:t>
      </w:r>
      <w:r w:rsidR="0093347C">
        <w:t xml:space="preserve">úpravy </w:t>
      </w:r>
      <w:r w:rsidR="00B07D4F" w:rsidRPr="00B07D4F">
        <w:t>WMS</w:t>
      </w:r>
      <w:r w:rsidR="0093347C">
        <w:t xml:space="preserve"> oblasti (změny) </w:t>
      </w:r>
      <w:r w:rsidR="00B07D4F" w:rsidRPr="00B07D4F">
        <w:t>avizované na KD 27.2. (není detailní specifikace změn)</w:t>
      </w:r>
      <w:r w:rsidR="0093347C" w:rsidRPr="0093347C">
        <w:t xml:space="preserve"> </w:t>
      </w:r>
      <w:r w:rsidR="0093347C" w:rsidRPr="00B07D4F">
        <w:t>– bude řešeno jako nové CR až bude finální řešení</w:t>
      </w:r>
    </w:p>
    <w:p w14:paraId="6C0B757A" w14:textId="77777777" w:rsidR="00A221BD" w:rsidRPr="00A221BD" w:rsidRDefault="00A221BD" w:rsidP="00A221BD">
      <w:pPr>
        <w:pStyle w:val="Odstavecseseznamem"/>
        <w:spacing w:line="276" w:lineRule="auto"/>
        <w:ind w:left="1004"/>
        <w:rPr>
          <w:highlight w:val="yellow"/>
        </w:rPr>
      </w:pPr>
    </w:p>
    <w:p w14:paraId="1BB3A945" w14:textId="3325071B" w:rsidR="00876F62" w:rsidRDefault="00876F62" w:rsidP="00876F62">
      <w:pPr>
        <w:pStyle w:val="Nadpis1"/>
        <w:ind w:left="426" w:hanging="148"/>
      </w:pPr>
      <w:r>
        <w:t xml:space="preserve"> 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Style w:val="Mkatabulky"/>
        <w:tblW w:w="106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992"/>
        <w:gridCol w:w="1276"/>
        <w:gridCol w:w="1418"/>
        <w:gridCol w:w="1418"/>
      </w:tblGrid>
      <w:tr w:rsidR="0033002E" w:rsidRPr="00876F62" w14:paraId="62A1290C" w14:textId="45BDA723" w:rsidTr="0033002E">
        <w:trPr>
          <w:trHeight w:val="404"/>
        </w:trPr>
        <w:tc>
          <w:tcPr>
            <w:tcW w:w="1134" w:type="dxa"/>
          </w:tcPr>
          <w:p w14:paraId="733A1A50" w14:textId="77777777" w:rsidR="0033002E" w:rsidRPr="00876F62" w:rsidRDefault="0033002E" w:rsidP="0033002E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4394" w:type="dxa"/>
            <w:noWrap/>
            <w:hideMark/>
          </w:tcPr>
          <w:p w14:paraId="17106BF9" w14:textId="77777777" w:rsidR="0033002E" w:rsidRPr="00876F62" w:rsidRDefault="0033002E" w:rsidP="0033002E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992" w:type="dxa"/>
            <w:vAlign w:val="center"/>
          </w:tcPr>
          <w:p w14:paraId="72CC73A9" w14:textId="7AC698B1" w:rsidR="0033002E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nalýza</w:t>
            </w:r>
          </w:p>
          <w:p w14:paraId="0DDACA48" w14:textId="0A156B92" w:rsidR="0033002E" w:rsidRPr="00876F62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MD)</w:t>
            </w:r>
          </w:p>
        </w:tc>
        <w:tc>
          <w:tcPr>
            <w:tcW w:w="1276" w:type="dxa"/>
            <w:vAlign w:val="center"/>
          </w:tcPr>
          <w:p w14:paraId="441EE13C" w14:textId="35D2362C" w:rsidR="0033002E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</w:t>
            </w:r>
            <w:r w:rsidRPr="00876F62">
              <w:rPr>
                <w:rFonts w:cs="Arial"/>
                <w:szCs w:val="16"/>
              </w:rPr>
              <w:t>racnost</w:t>
            </w:r>
            <w:r>
              <w:rPr>
                <w:rFonts w:cs="Arial"/>
                <w:szCs w:val="16"/>
              </w:rPr>
              <w:t xml:space="preserve"> TEST</w:t>
            </w:r>
            <w:r w:rsidRPr="00876F62">
              <w:rPr>
                <w:rFonts w:cs="Arial"/>
                <w:szCs w:val="16"/>
              </w:rPr>
              <w:t xml:space="preserve"> (MD)</w:t>
            </w:r>
          </w:p>
        </w:tc>
        <w:tc>
          <w:tcPr>
            <w:tcW w:w="1418" w:type="dxa"/>
            <w:vAlign w:val="center"/>
          </w:tcPr>
          <w:p w14:paraId="6C0ADB23" w14:textId="4AAA80A1" w:rsidR="0033002E" w:rsidRPr="00876F62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acnost PROD (MD)</w:t>
            </w:r>
          </w:p>
        </w:tc>
        <w:tc>
          <w:tcPr>
            <w:tcW w:w="1418" w:type="dxa"/>
            <w:vAlign w:val="center"/>
          </w:tcPr>
          <w:p w14:paraId="29EB8C67" w14:textId="6A32B5A6" w:rsidR="0033002E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elkem</w:t>
            </w:r>
          </w:p>
          <w:p w14:paraId="17C1CB0D" w14:textId="309E9A09" w:rsidR="0033002E" w:rsidRDefault="0033002E" w:rsidP="0033002E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MD)</w:t>
            </w:r>
          </w:p>
        </w:tc>
      </w:tr>
      <w:tr w:rsidR="0033002E" w:rsidRPr="00876F62" w14:paraId="272D0616" w14:textId="00976354" w:rsidTr="0033002E">
        <w:trPr>
          <w:trHeight w:val="404"/>
        </w:trPr>
        <w:tc>
          <w:tcPr>
            <w:tcW w:w="1134" w:type="dxa"/>
          </w:tcPr>
          <w:p w14:paraId="6569BC45" w14:textId="77777777" w:rsidR="0033002E" w:rsidRPr="00876F62" w:rsidRDefault="0033002E" w:rsidP="0033002E">
            <w:pPr>
              <w:rPr>
                <w:rFonts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24688680" w14:textId="388F709A" w:rsidR="0033002E" w:rsidRPr="0033002E" w:rsidRDefault="0033002E" w:rsidP="0033002E">
            <w:pPr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chyb z kontrol čtverců</w:t>
            </w:r>
          </w:p>
        </w:tc>
        <w:tc>
          <w:tcPr>
            <w:tcW w:w="992" w:type="dxa"/>
            <w:vAlign w:val="center"/>
          </w:tcPr>
          <w:p w14:paraId="0E42AEB9" w14:textId="71DF8FEB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5817BA5A" w14:textId="28A1319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8FC9166" w14:textId="4AF94EF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ACA4A6F" w14:textId="595842E2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3002E" w:rsidRPr="00876F62" w14:paraId="6A6BA930" w14:textId="4D9651A7" w:rsidTr="0033002E">
        <w:trPr>
          <w:trHeight w:val="404"/>
        </w:trPr>
        <w:tc>
          <w:tcPr>
            <w:tcW w:w="1134" w:type="dxa"/>
          </w:tcPr>
          <w:p w14:paraId="5BB08CFF" w14:textId="36F1F12D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1F1DF219" w14:textId="27CD5D17" w:rsidR="0033002E" w:rsidRPr="0033002E" w:rsidRDefault="0033002E" w:rsidP="0033002E">
            <w:pPr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 xml:space="preserve">WMS zámků </w:t>
            </w: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33002E">
              <w:rPr>
                <w:rFonts w:cs="Arial"/>
                <w:color w:val="000000"/>
                <w:sz w:val="18"/>
                <w:szCs w:val="18"/>
              </w:rPr>
              <w:t xml:space="preserve"> varianty interní, externí</w:t>
            </w:r>
          </w:p>
        </w:tc>
        <w:tc>
          <w:tcPr>
            <w:tcW w:w="992" w:type="dxa"/>
            <w:vAlign w:val="center"/>
          </w:tcPr>
          <w:p w14:paraId="39B72DD7" w14:textId="7A449A98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0D4282A" w14:textId="34EBBBAB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DD6C4B" w14:textId="528B721A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AC743FE" w14:textId="4AA52743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3002E" w:rsidRPr="00876F62" w14:paraId="0DCDDD46" w14:textId="67E98563" w:rsidTr="0033002E">
        <w:trPr>
          <w:trHeight w:val="404"/>
        </w:trPr>
        <w:tc>
          <w:tcPr>
            <w:tcW w:w="1134" w:type="dxa"/>
          </w:tcPr>
          <w:p w14:paraId="1CAC66E3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1CF3CA5D" w14:textId="3985660B" w:rsidR="0033002E" w:rsidRPr="0033002E" w:rsidRDefault="0033002E" w:rsidP="0033002E">
            <w:pPr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úprava názvu atributů GFI</w:t>
            </w:r>
          </w:p>
        </w:tc>
        <w:tc>
          <w:tcPr>
            <w:tcW w:w="992" w:type="dxa"/>
            <w:vAlign w:val="center"/>
          </w:tcPr>
          <w:p w14:paraId="27BB6315" w14:textId="4DA8746F" w:rsidR="0033002E" w:rsidRPr="0033002E" w:rsidDel="004A6C7D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51440B4" w14:textId="5287A841" w:rsidR="0033002E" w:rsidRPr="0033002E" w:rsidDel="004A6C7D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FA71897" w14:textId="394EAEF7" w:rsidR="0033002E" w:rsidRPr="0033002E" w:rsidDel="004A6C7D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4AF0BF9" w14:textId="1A9AFC0B" w:rsidR="0033002E" w:rsidRPr="0033002E" w:rsidDel="004A6C7D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3002E" w:rsidRPr="00876F62" w14:paraId="28750E6F" w14:textId="4A6AFD3D" w:rsidTr="004D4AEF">
        <w:trPr>
          <w:trHeight w:val="404"/>
        </w:trPr>
        <w:tc>
          <w:tcPr>
            <w:tcW w:w="1134" w:type="dxa"/>
            <w:shd w:val="clear" w:color="auto" w:fill="auto"/>
          </w:tcPr>
          <w:p w14:paraId="46B7F2FC" w14:textId="77777777" w:rsidR="0033002E" w:rsidRPr="00F40727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19F18F7B" w14:textId="46C40252" w:rsidR="0033002E" w:rsidRPr="00F40727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F40727">
              <w:rPr>
                <w:rFonts w:cs="Arial"/>
                <w:color w:val="000000"/>
                <w:sz w:val="18"/>
                <w:szCs w:val="18"/>
              </w:rPr>
              <w:t>WMS dtm_vymezena_uzemi_zps</w:t>
            </w:r>
          </w:p>
        </w:tc>
        <w:tc>
          <w:tcPr>
            <w:tcW w:w="992" w:type="dxa"/>
            <w:vAlign w:val="center"/>
          </w:tcPr>
          <w:p w14:paraId="371FC9D8" w14:textId="6899D2D6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FFA67A5" w14:textId="703A4DC8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631A24AB" w14:textId="07C6DD08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581E654" w14:textId="731A3A9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3002E" w:rsidRPr="00876F62" w14:paraId="771F7EB5" w14:textId="636DDDD5" w:rsidTr="0033002E">
        <w:trPr>
          <w:trHeight w:val="404"/>
        </w:trPr>
        <w:tc>
          <w:tcPr>
            <w:tcW w:w="1134" w:type="dxa"/>
          </w:tcPr>
          <w:p w14:paraId="63D6DEC7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452D66F6" w14:textId="5047C0E0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dtm_zps_linie_body po levelech</w:t>
            </w:r>
          </w:p>
        </w:tc>
        <w:tc>
          <w:tcPr>
            <w:tcW w:w="992" w:type="dxa"/>
            <w:vAlign w:val="center"/>
          </w:tcPr>
          <w:p w14:paraId="66133E2C" w14:textId="6BBF266B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BA2AED8" w14:textId="1F31B6E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9D3D011" w14:textId="51439D34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E432DD" w14:textId="29F2BE71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3002E" w:rsidRPr="00876F62" w14:paraId="7D1026CB" w14:textId="357FECC7" w:rsidTr="0033002E">
        <w:trPr>
          <w:trHeight w:val="404"/>
        </w:trPr>
        <w:tc>
          <w:tcPr>
            <w:tcW w:w="1134" w:type="dxa"/>
          </w:tcPr>
          <w:p w14:paraId="1D01E5E5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6CDD3E22" w14:textId="6080B3C4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dtm_zps_plochy_bar po levelech</w:t>
            </w:r>
          </w:p>
        </w:tc>
        <w:tc>
          <w:tcPr>
            <w:tcW w:w="992" w:type="dxa"/>
            <w:vAlign w:val="center"/>
          </w:tcPr>
          <w:p w14:paraId="73792211" w14:textId="447D4151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7BA85BB" w14:textId="143F9579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EA5842D" w14:textId="6655FCA6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7AB5361" w14:textId="0BCA6744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3002E" w:rsidRPr="00876F62" w14:paraId="0C9020F0" w14:textId="52AA75D9" w:rsidTr="0033002E">
        <w:trPr>
          <w:trHeight w:val="404"/>
        </w:trPr>
        <w:tc>
          <w:tcPr>
            <w:tcW w:w="1134" w:type="dxa"/>
          </w:tcPr>
          <w:p w14:paraId="5ECB43B8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36F1E540" w14:textId="6EE851F3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dtm_zps_plochy_seda po levelech</w:t>
            </w:r>
          </w:p>
        </w:tc>
        <w:tc>
          <w:tcPr>
            <w:tcW w:w="992" w:type="dxa"/>
            <w:vAlign w:val="center"/>
          </w:tcPr>
          <w:p w14:paraId="3323DB68" w14:textId="619CC499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7C17022" w14:textId="562EFC05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8F4A84E" w14:textId="63872EDF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077D5DA" w14:textId="541DFFCC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3002E" w:rsidRPr="00876F62" w14:paraId="52FB8BA4" w14:textId="40540C19" w:rsidTr="0033002E">
        <w:trPr>
          <w:trHeight w:val="404"/>
        </w:trPr>
        <w:tc>
          <w:tcPr>
            <w:tcW w:w="1134" w:type="dxa"/>
          </w:tcPr>
          <w:p w14:paraId="5BC1E0E3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37DD4174" w14:textId="1DEB0656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dtm_di_ver po levelech</w:t>
            </w:r>
          </w:p>
        </w:tc>
        <w:tc>
          <w:tcPr>
            <w:tcW w:w="992" w:type="dxa"/>
            <w:vAlign w:val="center"/>
          </w:tcPr>
          <w:p w14:paraId="2E0BB680" w14:textId="5C5EC0D2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F303954" w14:textId="3A181F3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E24C294" w14:textId="4A735707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360F751" w14:textId="45DE88A6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3002E" w:rsidRPr="00876F62" w14:paraId="531946B6" w14:textId="69FCCF44" w:rsidTr="0033002E">
        <w:trPr>
          <w:trHeight w:val="404"/>
        </w:trPr>
        <w:tc>
          <w:tcPr>
            <w:tcW w:w="1134" w:type="dxa"/>
          </w:tcPr>
          <w:p w14:paraId="571C76FD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7A0D9CBA" w14:textId="052D31BC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WMS dtm_ti_ver po levelech</w:t>
            </w:r>
          </w:p>
        </w:tc>
        <w:tc>
          <w:tcPr>
            <w:tcW w:w="992" w:type="dxa"/>
            <w:vAlign w:val="center"/>
          </w:tcPr>
          <w:p w14:paraId="4C1B24AF" w14:textId="31D99C37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8BBBC49" w14:textId="044AB630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7427D15" w14:textId="413BF880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2A852D3" w14:textId="34B90EA8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3002E" w:rsidRPr="00876F62" w14:paraId="48D43C44" w14:textId="2E7E2A71" w:rsidTr="0033002E">
        <w:trPr>
          <w:trHeight w:val="404"/>
        </w:trPr>
        <w:tc>
          <w:tcPr>
            <w:tcW w:w="1134" w:type="dxa"/>
          </w:tcPr>
          <w:p w14:paraId="10025CC9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45AE38A7" w14:textId="3A7419CD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změna technologie WMTS (MapCache)</w:t>
            </w:r>
          </w:p>
        </w:tc>
        <w:tc>
          <w:tcPr>
            <w:tcW w:w="992" w:type="dxa"/>
            <w:vAlign w:val="center"/>
          </w:tcPr>
          <w:p w14:paraId="6F5DE889" w14:textId="130E8DFD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A84ED55" w14:textId="3069E573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7C029E5" w14:textId="69942BA4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92EF6F6" w14:textId="745B1BA0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</w:tr>
      <w:tr w:rsidR="0033002E" w:rsidRPr="00876F62" w14:paraId="2F378E75" w14:textId="59C500E6" w:rsidTr="0033002E">
        <w:trPr>
          <w:trHeight w:val="404"/>
        </w:trPr>
        <w:tc>
          <w:tcPr>
            <w:tcW w:w="1134" w:type="dxa"/>
          </w:tcPr>
          <w:p w14:paraId="743715EF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00515D80" w14:textId="7375C110" w:rsidR="0033002E" w:rsidRPr="0033002E" w:rsidRDefault="00B07D4F" w:rsidP="0033002E">
            <w:pPr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33002E" w:rsidRPr="0033002E">
              <w:rPr>
                <w:rFonts w:cs="Arial"/>
                <w:sz w:val="18"/>
                <w:szCs w:val="18"/>
              </w:rPr>
              <w:t>ritická infrastruktura</w:t>
            </w:r>
          </w:p>
        </w:tc>
        <w:tc>
          <w:tcPr>
            <w:tcW w:w="992" w:type="dxa"/>
            <w:vAlign w:val="center"/>
          </w:tcPr>
          <w:p w14:paraId="4C762053" w14:textId="362743C4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4014635" w14:textId="1B5F8ABA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4C7CABB9" w14:textId="3B59B0DA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5C066F8" w14:textId="7AE26645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33002E" w:rsidRPr="00876F62" w14:paraId="1459BF9B" w14:textId="713B3C1D" w:rsidTr="0033002E">
        <w:trPr>
          <w:trHeight w:val="404"/>
        </w:trPr>
        <w:tc>
          <w:tcPr>
            <w:tcW w:w="1134" w:type="dxa"/>
          </w:tcPr>
          <w:p w14:paraId="5CF6F544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092C0673" w14:textId="5A7A656B" w:rsidR="0033002E" w:rsidRPr="0033002E" w:rsidRDefault="0033002E" w:rsidP="0033002E">
            <w:pPr>
              <w:rPr>
                <w:rFonts w:eastAsiaTheme="minorEastAsia"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nepovinné atributy WMS</w:t>
            </w:r>
          </w:p>
        </w:tc>
        <w:tc>
          <w:tcPr>
            <w:tcW w:w="992" w:type="dxa"/>
            <w:vAlign w:val="center"/>
          </w:tcPr>
          <w:p w14:paraId="54F05761" w14:textId="2491998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05850FE" w14:textId="00BCB4B5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9002DF5" w14:textId="626D283E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87E26D7" w14:textId="10ADBDFA" w:rsidR="0033002E" w:rsidRPr="0033002E" w:rsidRDefault="0033002E" w:rsidP="0033002E">
            <w:pPr>
              <w:jc w:val="center"/>
              <w:rPr>
                <w:rFonts w:cs="Arial"/>
                <w:sz w:val="18"/>
                <w:szCs w:val="18"/>
              </w:rPr>
            </w:pPr>
            <w:r w:rsidRPr="0033002E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3002E" w:rsidRPr="00876F62" w14:paraId="49870A7D" w14:textId="6AA4B4C9" w:rsidTr="0033002E">
        <w:trPr>
          <w:trHeight w:val="404"/>
        </w:trPr>
        <w:tc>
          <w:tcPr>
            <w:tcW w:w="1134" w:type="dxa"/>
          </w:tcPr>
          <w:p w14:paraId="04878793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5E68CF3E" w14:textId="4BF50211" w:rsidR="0033002E" w:rsidRPr="00B07D4F" w:rsidRDefault="00B07D4F" w:rsidP="0033002E">
            <w:pPr>
              <w:rPr>
                <w:rFonts w:cs="Arial"/>
                <w:sz w:val="18"/>
                <w:szCs w:val="18"/>
              </w:rPr>
            </w:pPr>
            <w:r w:rsidRPr="00B07D4F">
              <w:rPr>
                <w:rFonts w:cs="Arial"/>
                <w:sz w:val="18"/>
                <w:szCs w:val="18"/>
              </w:rPr>
              <w:t>t</w:t>
            </w:r>
            <w:r w:rsidR="0033002E" w:rsidRPr="00B07D4F">
              <w:rPr>
                <w:rFonts w:cs="Arial"/>
                <w:sz w:val="18"/>
                <w:szCs w:val="18"/>
              </w:rPr>
              <w:t>esting</w:t>
            </w:r>
          </w:p>
        </w:tc>
        <w:tc>
          <w:tcPr>
            <w:tcW w:w="992" w:type="dxa"/>
            <w:vAlign w:val="center"/>
          </w:tcPr>
          <w:p w14:paraId="10870137" w14:textId="219E6FD4" w:rsidR="0033002E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8226920" w14:textId="77777777" w:rsidR="0033002E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5E36A3E" w14:textId="3656238C" w:rsidR="0033002E" w:rsidRPr="09DC551A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BB86314" w14:textId="53206B91" w:rsidR="0033002E" w:rsidRPr="00B07D4F" w:rsidRDefault="0033002E" w:rsidP="0033002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7D4F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</w:tr>
      <w:tr w:rsidR="0033002E" w:rsidRPr="00876F62" w14:paraId="31D92FB2" w14:textId="7BBDCADB" w:rsidTr="0033002E">
        <w:trPr>
          <w:trHeight w:val="404"/>
        </w:trPr>
        <w:tc>
          <w:tcPr>
            <w:tcW w:w="1134" w:type="dxa"/>
          </w:tcPr>
          <w:p w14:paraId="3546C978" w14:textId="77777777" w:rsidR="0033002E" w:rsidRPr="00876F62" w:rsidRDefault="0033002E" w:rsidP="0033002E">
            <w:pPr>
              <w:rPr>
                <w:rFonts w:eastAsiaTheme="minorHAnsi" w:cs="Arial"/>
                <w:szCs w:val="16"/>
              </w:rPr>
            </w:pPr>
          </w:p>
        </w:tc>
        <w:tc>
          <w:tcPr>
            <w:tcW w:w="4394" w:type="dxa"/>
            <w:noWrap/>
          </w:tcPr>
          <w:p w14:paraId="77ABE345" w14:textId="7CCA9FA2" w:rsidR="0033002E" w:rsidRPr="00B07D4F" w:rsidRDefault="0033002E" w:rsidP="0033002E">
            <w:pPr>
              <w:rPr>
                <w:rFonts w:cs="Arial"/>
                <w:sz w:val="18"/>
                <w:szCs w:val="18"/>
              </w:rPr>
            </w:pPr>
            <w:r w:rsidRPr="00B07D4F">
              <w:rPr>
                <w:rFonts w:cs="Arial"/>
                <w:sz w:val="18"/>
                <w:szCs w:val="18"/>
              </w:rPr>
              <w:t xml:space="preserve">PM </w:t>
            </w:r>
          </w:p>
        </w:tc>
        <w:tc>
          <w:tcPr>
            <w:tcW w:w="992" w:type="dxa"/>
            <w:vAlign w:val="center"/>
          </w:tcPr>
          <w:p w14:paraId="71E6740E" w14:textId="43AE8417" w:rsidR="0033002E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E028642" w14:textId="77777777" w:rsidR="0033002E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83AD6BD" w14:textId="5634D3CF" w:rsidR="0033002E" w:rsidRPr="09DC551A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B1C3689" w14:textId="23A7E345" w:rsidR="0033002E" w:rsidRPr="00B07D4F" w:rsidRDefault="0033002E" w:rsidP="0033002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7D4F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</w:tr>
      <w:tr w:rsidR="0033002E" w:rsidRPr="00876F62" w14:paraId="2BC1EDF0" w14:textId="4464ECBA" w:rsidTr="0033002E">
        <w:trPr>
          <w:trHeight w:val="404"/>
        </w:trPr>
        <w:tc>
          <w:tcPr>
            <w:tcW w:w="1134" w:type="dxa"/>
          </w:tcPr>
          <w:p w14:paraId="2ED0E96D" w14:textId="77777777" w:rsidR="0033002E" w:rsidRPr="00876F62" w:rsidRDefault="0033002E" w:rsidP="0033002E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Suma</w:t>
            </w:r>
          </w:p>
        </w:tc>
        <w:tc>
          <w:tcPr>
            <w:tcW w:w="4394" w:type="dxa"/>
            <w:noWrap/>
          </w:tcPr>
          <w:p w14:paraId="1F97D304" w14:textId="77777777" w:rsidR="0033002E" w:rsidRPr="00876F62" w:rsidRDefault="0033002E" w:rsidP="0033002E">
            <w:pPr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55C5E1" w14:textId="77777777" w:rsidR="0033002E" w:rsidRPr="00876F62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B8DE9C4" w14:textId="77777777" w:rsidR="0033002E" w:rsidRPr="00876F62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E8700D2" w14:textId="01E57A35" w:rsidR="0033002E" w:rsidRPr="00876F62" w:rsidRDefault="0033002E" w:rsidP="0033002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EDA75EE" w14:textId="336FF73B" w:rsidR="0033002E" w:rsidRPr="00391576" w:rsidRDefault="00391576" w:rsidP="0033002E">
            <w:pPr>
              <w:jc w:val="center"/>
              <w:rPr>
                <w:rFonts w:cs="Arial"/>
                <w:b/>
                <w:bCs/>
              </w:rPr>
            </w:pPr>
            <w:r w:rsidRPr="00B07D4F"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254DA4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14D6E7B5" w14:textId="419A437A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</w:p>
    <w:p w14:paraId="561B6C92" w14:textId="105F6D72" w:rsid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>Cena za MD (man-day) je stanovena smlouvou na 9 000,- Kč bez DPH</w:t>
      </w:r>
    </w:p>
    <w:p w14:paraId="0AAD46AD" w14:textId="35B43EDD" w:rsidR="00876F62" w:rsidRPr="00876F62" w:rsidRDefault="00876F62" w:rsidP="00876F62">
      <w:pPr>
        <w:spacing w:after="24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Celková nabídková cena za změnový požadavek činní </w:t>
      </w:r>
      <w:r w:rsidR="001F6D4A">
        <w:rPr>
          <w:rFonts w:cs="Arial"/>
        </w:rPr>
        <w:t>9</w:t>
      </w:r>
      <w:r w:rsidR="00254DA4">
        <w:rPr>
          <w:rFonts w:cs="Arial"/>
        </w:rPr>
        <w:t>27</w:t>
      </w:r>
      <w:r w:rsidR="001F6D4A">
        <w:rPr>
          <w:rFonts w:cs="Arial"/>
        </w:rPr>
        <w:t xml:space="preserve"> 000</w:t>
      </w:r>
      <w:r>
        <w:rPr>
          <w:rFonts w:cs="Arial"/>
        </w:rPr>
        <w:t>,- Kč bez DPH</w:t>
      </w:r>
      <w:r w:rsidRPr="00876F62">
        <w:rPr>
          <w:rFonts w:cs="Arial"/>
          <w:szCs w:val="16"/>
        </w:rPr>
        <w:tab/>
        <w:t xml:space="preserve"> </w:t>
      </w:r>
      <w:r w:rsidRPr="00876F62">
        <w:rPr>
          <w:rFonts w:cs="Arial"/>
          <w:szCs w:val="16"/>
        </w:rPr>
        <w:tab/>
      </w:r>
    </w:p>
    <w:sectPr w:rsidR="00876F62" w:rsidRPr="00876F62" w:rsidSect="00876F62">
      <w:headerReference w:type="default" r:id="rId12"/>
      <w:footerReference w:type="default" r:id="rId13"/>
      <w:pgSz w:w="11906" w:h="16838"/>
      <w:pgMar w:top="2689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13F6" w14:textId="77777777" w:rsidR="00AE5C2F" w:rsidRDefault="00AE5C2F" w:rsidP="002D0D1C">
      <w:r>
        <w:separator/>
      </w:r>
    </w:p>
  </w:endnote>
  <w:endnote w:type="continuationSeparator" w:id="0">
    <w:p w14:paraId="290D409D" w14:textId="77777777" w:rsidR="00AE5C2F" w:rsidRDefault="00AE5C2F" w:rsidP="002D0D1C">
      <w:r>
        <w:continuationSeparator/>
      </w:r>
    </w:p>
  </w:endnote>
  <w:endnote w:type="continuationNotice" w:id="1">
    <w:p w14:paraId="1C3C1D60" w14:textId="77777777" w:rsidR="00AE5C2F" w:rsidRDefault="00AE5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8DDE" w14:textId="77777777" w:rsidR="00AE5C2F" w:rsidRDefault="00AE5C2F" w:rsidP="002D0D1C">
      <w:r>
        <w:separator/>
      </w:r>
    </w:p>
  </w:footnote>
  <w:footnote w:type="continuationSeparator" w:id="0">
    <w:p w14:paraId="074FC17D" w14:textId="77777777" w:rsidR="00AE5C2F" w:rsidRDefault="00AE5C2F" w:rsidP="002D0D1C">
      <w:r>
        <w:continuationSeparator/>
      </w:r>
    </w:p>
  </w:footnote>
  <w:footnote w:type="continuationNotice" w:id="1">
    <w:p w14:paraId="40F79362" w14:textId="77777777" w:rsidR="00AE5C2F" w:rsidRDefault="00AE5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3E5179AF" w:rsidR="002D0D1C" w:rsidRDefault="67E5AE2E" w:rsidP="002034FC">
    <w:pPr>
      <w:pStyle w:val="Zhlav"/>
      <w:tabs>
        <w:tab w:val="clear" w:pos="9072"/>
        <w:tab w:val="right" w:pos="10348"/>
      </w:tabs>
    </w:pPr>
    <w:r>
      <w:rPr>
        <w:noProof/>
      </w:rPr>
      <w:drawing>
        <wp:inline distT="0" distB="0" distL="0" distR="0" wp14:anchorId="19CCBE9C" wp14:editId="15D300E7">
          <wp:extent cx="1819275" cy="600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03D">
      <w:tab/>
    </w:r>
    <w:r w:rsidR="008B003D">
      <w:tab/>
    </w:r>
    <w:r>
      <w:rPr>
        <w:noProof/>
      </w:rPr>
      <w:drawing>
        <wp:inline distT="0" distB="0" distL="0" distR="0" wp14:anchorId="149F66A1" wp14:editId="03F8FF35">
          <wp:extent cx="923925" cy="4667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45C03" w14:textId="1F3DAD61" w:rsidR="008B1C45" w:rsidRPr="001F4EF1" w:rsidRDefault="4FD4F479" w:rsidP="001F4EF1">
    <w:pPr>
      <w:pStyle w:val="Zhlav"/>
      <w:tabs>
        <w:tab w:val="clear" w:pos="9072"/>
        <w:tab w:val="right" w:pos="10348"/>
      </w:tabs>
      <w:ind w:left="284"/>
      <w:rPr>
        <w:rFonts w:cs="Arial"/>
        <w:sz w:val="16"/>
        <w:szCs w:val="16"/>
      </w:rPr>
    </w:pPr>
    <w:r w:rsidRPr="4FD4F479">
      <w:rPr>
        <w:rFonts w:cs="Arial"/>
        <w:sz w:val="16"/>
        <w:szCs w:val="16"/>
      </w:rPr>
      <w:t>Projekt IS DTM PSK je realizován v rámci projektu „Digitální technická mapa Středočeského kraje“ (reg. č. CZ.01.4.03/0.0/0.0/19_259/0025733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g8yF+VPHsVY0Q" int2:id="Rv9MxVy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38B"/>
    <w:multiLevelType w:val="multilevel"/>
    <w:tmpl w:val="85CC5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FE9B"/>
    <w:multiLevelType w:val="hybridMultilevel"/>
    <w:tmpl w:val="FFFFFFFF"/>
    <w:lvl w:ilvl="0" w:tplc="D53C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0E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8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6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40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4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9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66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545A0"/>
    <w:multiLevelType w:val="hybridMultilevel"/>
    <w:tmpl w:val="862A9C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949CA"/>
    <w:multiLevelType w:val="hybridMultilevel"/>
    <w:tmpl w:val="385CA3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E4705B"/>
    <w:multiLevelType w:val="multilevel"/>
    <w:tmpl w:val="5BA0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C85"/>
    <w:multiLevelType w:val="multilevel"/>
    <w:tmpl w:val="C4CAF6E0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D4DA6"/>
    <w:multiLevelType w:val="multilevel"/>
    <w:tmpl w:val="40D49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6868F"/>
    <w:multiLevelType w:val="hybridMultilevel"/>
    <w:tmpl w:val="FFFFFFFF"/>
    <w:lvl w:ilvl="0" w:tplc="BA66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0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20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E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6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AD487F"/>
    <w:multiLevelType w:val="multilevel"/>
    <w:tmpl w:val="CE866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40473"/>
    <w:multiLevelType w:val="hybridMultilevel"/>
    <w:tmpl w:val="C9C07922"/>
    <w:lvl w:ilvl="0" w:tplc="67326E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4B16B1"/>
    <w:multiLevelType w:val="multilevel"/>
    <w:tmpl w:val="62CA3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6561"/>
    <w:multiLevelType w:val="multilevel"/>
    <w:tmpl w:val="0136EF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A56956"/>
    <w:multiLevelType w:val="multilevel"/>
    <w:tmpl w:val="AA26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94156685">
    <w:abstractNumId w:val="3"/>
  </w:num>
  <w:num w:numId="2" w16cid:durableId="674919867">
    <w:abstractNumId w:val="16"/>
  </w:num>
  <w:num w:numId="3" w16cid:durableId="1200123479">
    <w:abstractNumId w:val="14"/>
  </w:num>
  <w:num w:numId="4" w16cid:durableId="1327636229">
    <w:abstractNumId w:val="15"/>
  </w:num>
  <w:num w:numId="5" w16cid:durableId="1458646743">
    <w:abstractNumId w:val="21"/>
  </w:num>
  <w:num w:numId="6" w16cid:durableId="390034983">
    <w:abstractNumId w:val="13"/>
  </w:num>
  <w:num w:numId="7" w16cid:durableId="596712102">
    <w:abstractNumId w:val="28"/>
  </w:num>
  <w:num w:numId="8" w16cid:durableId="234704947">
    <w:abstractNumId w:val="1"/>
  </w:num>
  <w:num w:numId="9" w16cid:durableId="1822231965">
    <w:abstractNumId w:val="27"/>
  </w:num>
  <w:num w:numId="10" w16cid:durableId="537471700">
    <w:abstractNumId w:val="6"/>
  </w:num>
  <w:num w:numId="11" w16cid:durableId="1856337481">
    <w:abstractNumId w:val="17"/>
  </w:num>
  <w:num w:numId="12" w16cid:durableId="530189868">
    <w:abstractNumId w:val="22"/>
  </w:num>
  <w:num w:numId="13" w16cid:durableId="1272784189">
    <w:abstractNumId w:val="26"/>
  </w:num>
  <w:num w:numId="14" w16cid:durableId="1849632899">
    <w:abstractNumId w:val="24"/>
  </w:num>
  <w:num w:numId="15" w16cid:durableId="1000739950">
    <w:abstractNumId w:val="25"/>
  </w:num>
  <w:num w:numId="16" w16cid:durableId="1019505308">
    <w:abstractNumId w:val="8"/>
  </w:num>
  <w:num w:numId="17" w16cid:durableId="1741058946">
    <w:abstractNumId w:val="4"/>
  </w:num>
  <w:num w:numId="18" w16cid:durableId="1036811011">
    <w:abstractNumId w:val="5"/>
  </w:num>
  <w:num w:numId="19" w16cid:durableId="85805024">
    <w:abstractNumId w:val="2"/>
  </w:num>
  <w:num w:numId="20" w16cid:durableId="366758207">
    <w:abstractNumId w:val="19"/>
  </w:num>
  <w:num w:numId="21" w16cid:durableId="1139347876">
    <w:abstractNumId w:val="11"/>
  </w:num>
  <w:num w:numId="22" w16cid:durableId="1059523380">
    <w:abstractNumId w:val="10"/>
  </w:num>
  <w:num w:numId="23" w16cid:durableId="1772512053">
    <w:abstractNumId w:val="12"/>
  </w:num>
  <w:num w:numId="24" w16cid:durableId="49891414">
    <w:abstractNumId w:val="23"/>
  </w:num>
  <w:num w:numId="25" w16cid:durableId="1827629089">
    <w:abstractNumId w:val="18"/>
  </w:num>
  <w:num w:numId="26" w16cid:durableId="488981245">
    <w:abstractNumId w:val="0"/>
  </w:num>
  <w:num w:numId="27" w16cid:durableId="168567438">
    <w:abstractNumId w:val="20"/>
  </w:num>
  <w:num w:numId="28" w16cid:durableId="1683320726">
    <w:abstractNumId w:val="7"/>
  </w:num>
  <w:num w:numId="29" w16cid:durableId="1644702239">
    <w:abstractNumId w:val="9"/>
  </w:num>
  <w:num w:numId="30" w16cid:durableId="1233538246">
    <w:abstractNumId w:val="22"/>
  </w:num>
  <w:num w:numId="31" w16cid:durableId="326325226">
    <w:abstractNumId w:val="22"/>
  </w:num>
  <w:num w:numId="32" w16cid:durableId="92092574">
    <w:abstractNumId w:val="22"/>
  </w:num>
  <w:num w:numId="33" w16cid:durableId="86466760">
    <w:abstractNumId w:val="22"/>
  </w:num>
  <w:num w:numId="34" w16cid:durableId="1162619510">
    <w:abstractNumId w:val="22"/>
  </w:num>
  <w:num w:numId="35" w16cid:durableId="309362271">
    <w:abstractNumId w:val="22"/>
  </w:num>
  <w:num w:numId="36" w16cid:durableId="1870796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942008">
    <w:abstractNumId w:val="22"/>
  </w:num>
  <w:num w:numId="38" w16cid:durableId="496310121">
    <w:abstractNumId w:val="22"/>
  </w:num>
  <w:num w:numId="39" w16cid:durableId="69527796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219E"/>
    <w:rsid w:val="000026DE"/>
    <w:rsid w:val="0000292D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1441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4CA3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0E8D"/>
    <w:rsid w:val="00051007"/>
    <w:rsid w:val="0005167B"/>
    <w:rsid w:val="00052172"/>
    <w:rsid w:val="0005222B"/>
    <w:rsid w:val="00053019"/>
    <w:rsid w:val="00056625"/>
    <w:rsid w:val="0005692F"/>
    <w:rsid w:val="00057E21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789"/>
    <w:rsid w:val="00070EB3"/>
    <w:rsid w:val="000715B5"/>
    <w:rsid w:val="00072D13"/>
    <w:rsid w:val="00072D99"/>
    <w:rsid w:val="00072E7E"/>
    <w:rsid w:val="0007319D"/>
    <w:rsid w:val="0007371B"/>
    <w:rsid w:val="00073F9A"/>
    <w:rsid w:val="00074232"/>
    <w:rsid w:val="000744A7"/>
    <w:rsid w:val="00074D66"/>
    <w:rsid w:val="00076447"/>
    <w:rsid w:val="00080143"/>
    <w:rsid w:val="00081084"/>
    <w:rsid w:val="000812EB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974EE"/>
    <w:rsid w:val="000A05E8"/>
    <w:rsid w:val="000A1373"/>
    <w:rsid w:val="000A182E"/>
    <w:rsid w:val="000A4581"/>
    <w:rsid w:val="000A485C"/>
    <w:rsid w:val="000A58E7"/>
    <w:rsid w:val="000A5B79"/>
    <w:rsid w:val="000A6762"/>
    <w:rsid w:val="000A7315"/>
    <w:rsid w:val="000A7B5E"/>
    <w:rsid w:val="000B06C3"/>
    <w:rsid w:val="000B3A1B"/>
    <w:rsid w:val="000B45E1"/>
    <w:rsid w:val="000B4CFA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475"/>
    <w:rsid w:val="000C2713"/>
    <w:rsid w:val="000C3B7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B07"/>
    <w:rsid w:val="000E2B8E"/>
    <w:rsid w:val="000E399F"/>
    <w:rsid w:val="000E4460"/>
    <w:rsid w:val="000E470F"/>
    <w:rsid w:val="000E5EF1"/>
    <w:rsid w:val="000F1431"/>
    <w:rsid w:val="000F24D0"/>
    <w:rsid w:val="000F2A60"/>
    <w:rsid w:val="000F4FCC"/>
    <w:rsid w:val="000F52C2"/>
    <w:rsid w:val="000F7237"/>
    <w:rsid w:val="000F7425"/>
    <w:rsid w:val="000F7CB1"/>
    <w:rsid w:val="00100046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14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1D46"/>
    <w:rsid w:val="001635AA"/>
    <w:rsid w:val="001637AB"/>
    <w:rsid w:val="00164CEA"/>
    <w:rsid w:val="00165049"/>
    <w:rsid w:val="00165110"/>
    <w:rsid w:val="00165DF0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5F8"/>
    <w:rsid w:val="00173869"/>
    <w:rsid w:val="00174220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8737C"/>
    <w:rsid w:val="00190A5B"/>
    <w:rsid w:val="00190A85"/>
    <w:rsid w:val="00191903"/>
    <w:rsid w:val="00191AC9"/>
    <w:rsid w:val="00191CB3"/>
    <w:rsid w:val="00191D1B"/>
    <w:rsid w:val="00192502"/>
    <w:rsid w:val="00192B10"/>
    <w:rsid w:val="00192CF5"/>
    <w:rsid w:val="001940D7"/>
    <w:rsid w:val="00196472"/>
    <w:rsid w:val="001964E7"/>
    <w:rsid w:val="001965C2"/>
    <w:rsid w:val="00196CE0"/>
    <w:rsid w:val="00197ADE"/>
    <w:rsid w:val="001A04A5"/>
    <w:rsid w:val="001A1A8B"/>
    <w:rsid w:val="001A1AE3"/>
    <w:rsid w:val="001A1F83"/>
    <w:rsid w:val="001A5763"/>
    <w:rsid w:val="001A5A38"/>
    <w:rsid w:val="001A5D28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415"/>
    <w:rsid w:val="001B5694"/>
    <w:rsid w:val="001B75DF"/>
    <w:rsid w:val="001B7FE8"/>
    <w:rsid w:val="001C0CFE"/>
    <w:rsid w:val="001C198F"/>
    <w:rsid w:val="001C1A0C"/>
    <w:rsid w:val="001C24A9"/>
    <w:rsid w:val="001C2A5F"/>
    <w:rsid w:val="001C2C31"/>
    <w:rsid w:val="001C2CD7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3C2E"/>
    <w:rsid w:val="001F442E"/>
    <w:rsid w:val="001F4D94"/>
    <w:rsid w:val="001F4EF1"/>
    <w:rsid w:val="001F54EE"/>
    <w:rsid w:val="001F585C"/>
    <w:rsid w:val="001F6D4A"/>
    <w:rsid w:val="002006C6"/>
    <w:rsid w:val="00200F70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081F"/>
    <w:rsid w:val="00231928"/>
    <w:rsid w:val="002329CB"/>
    <w:rsid w:val="00232EF7"/>
    <w:rsid w:val="00233133"/>
    <w:rsid w:val="0023323F"/>
    <w:rsid w:val="00233EF4"/>
    <w:rsid w:val="00234732"/>
    <w:rsid w:val="00235A6B"/>
    <w:rsid w:val="002363C6"/>
    <w:rsid w:val="00241273"/>
    <w:rsid w:val="00241982"/>
    <w:rsid w:val="00241A49"/>
    <w:rsid w:val="002425E1"/>
    <w:rsid w:val="0024298B"/>
    <w:rsid w:val="0024496F"/>
    <w:rsid w:val="00245086"/>
    <w:rsid w:val="00245353"/>
    <w:rsid w:val="002459B9"/>
    <w:rsid w:val="00245A66"/>
    <w:rsid w:val="00245B57"/>
    <w:rsid w:val="00245E25"/>
    <w:rsid w:val="00246F76"/>
    <w:rsid w:val="00247003"/>
    <w:rsid w:val="0025081C"/>
    <w:rsid w:val="00251220"/>
    <w:rsid w:val="00251D65"/>
    <w:rsid w:val="002530D5"/>
    <w:rsid w:val="00253104"/>
    <w:rsid w:val="00253DD2"/>
    <w:rsid w:val="002541EC"/>
    <w:rsid w:val="00254DA4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5D93"/>
    <w:rsid w:val="00276359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D23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5462"/>
    <w:rsid w:val="002B57F6"/>
    <w:rsid w:val="002B6C5C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136A"/>
    <w:rsid w:val="003115AC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76E7"/>
    <w:rsid w:val="00327CBD"/>
    <w:rsid w:val="0033002E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1F67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37E3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31AE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67C"/>
    <w:rsid w:val="00371E77"/>
    <w:rsid w:val="003721A0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754"/>
    <w:rsid w:val="00382DD0"/>
    <w:rsid w:val="0038353B"/>
    <w:rsid w:val="00383865"/>
    <w:rsid w:val="00383C90"/>
    <w:rsid w:val="00383CD8"/>
    <w:rsid w:val="00383E6B"/>
    <w:rsid w:val="003844B9"/>
    <w:rsid w:val="00384DF0"/>
    <w:rsid w:val="003855BE"/>
    <w:rsid w:val="0038593B"/>
    <w:rsid w:val="0038797F"/>
    <w:rsid w:val="00391576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2F8E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87E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CB5"/>
    <w:rsid w:val="0040259A"/>
    <w:rsid w:val="004026E3"/>
    <w:rsid w:val="00402DF3"/>
    <w:rsid w:val="0040482A"/>
    <w:rsid w:val="00405AE3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507D"/>
    <w:rsid w:val="00416B99"/>
    <w:rsid w:val="0041779E"/>
    <w:rsid w:val="00417CD3"/>
    <w:rsid w:val="004210E8"/>
    <w:rsid w:val="004211A6"/>
    <w:rsid w:val="0042219B"/>
    <w:rsid w:val="004231F1"/>
    <w:rsid w:val="004232A8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37D84"/>
    <w:rsid w:val="00442A17"/>
    <w:rsid w:val="00442CD0"/>
    <w:rsid w:val="00442D37"/>
    <w:rsid w:val="004431CC"/>
    <w:rsid w:val="0044320F"/>
    <w:rsid w:val="004433DB"/>
    <w:rsid w:val="00444BEF"/>
    <w:rsid w:val="00445A64"/>
    <w:rsid w:val="0044692C"/>
    <w:rsid w:val="00447F5C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4212"/>
    <w:rsid w:val="0047456F"/>
    <w:rsid w:val="00474864"/>
    <w:rsid w:val="004756F4"/>
    <w:rsid w:val="004769F0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4E12"/>
    <w:rsid w:val="004857CF"/>
    <w:rsid w:val="0048744B"/>
    <w:rsid w:val="0048769C"/>
    <w:rsid w:val="0048EA89"/>
    <w:rsid w:val="00490BBE"/>
    <w:rsid w:val="00491151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0C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6CA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AEF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E0E17"/>
    <w:rsid w:val="004E177E"/>
    <w:rsid w:val="004E18E1"/>
    <w:rsid w:val="004E1B66"/>
    <w:rsid w:val="004E1F3E"/>
    <w:rsid w:val="004E4C47"/>
    <w:rsid w:val="004E5006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47FF"/>
    <w:rsid w:val="00515840"/>
    <w:rsid w:val="00516875"/>
    <w:rsid w:val="0052127E"/>
    <w:rsid w:val="00521A76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480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DA4"/>
    <w:rsid w:val="0053604C"/>
    <w:rsid w:val="00536654"/>
    <w:rsid w:val="00540270"/>
    <w:rsid w:val="005406B6"/>
    <w:rsid w:val="005409D3"/>
    <w:rsid w:val="00541281"/>
    <w:rsid w:val="0054270A"/>
    <w:rsid w:val="0054290E"/>
    <w:rsid w:val="0054300D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334"/>
    <w:rsid w:val="005615B0"/>
    <w:rsid w:val="00561B4D"/>
    <w:rsid w:val="005638AF"/>
    <w:rsid w:val="005641EF"/>
    <w:rsid w:val="0056605A"/>
    <w:rsid w:val="005666F8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8AC"/>
    <w:rsid w:val="00576FC6"/>
    <w:rsid w:val="00577B89"/>
    <w:rsid w:val="00577F68"/>
    <w:rsid w:val="00580B97"/>
    <w:rsid w:val="00580D64"/>
    <w:rsid w:val="005811CF"/>
    <w:rsid w:val="00581636"/>
    <w:rsid w:val="005821F6"/>
    <w:rsid w:val="00582BDF"/>
    <w:rsid w:val="005831E5"/>
    <w:rsid w:val="00583A8B"/>
    <w:rsid w:val="005849CF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581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DBD"/>
    <w:rsid w:val="005D66E5"/>
    <w:rsid w:val="005D68B4"/>
    <w:rsid w:val="005D7C05"/>
    <w:rsid w:val="005E0BA5"/>
    <w:rsid w:val="005E1EC3"/>
    <w:rsid w:val="005E1F1D"/>
    <w:rsid w:val="005E21A1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E0A"/>
    <w:rsid w:val="005F7660"/>
    <w:rsid w:val="005F7E25"/>
    <w:rsid w:val="00600449"/>
    <w:rsid w:val="00600A3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9C9"/>
    <w:rsid w:val="00636BBD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0EDC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1BA3"/>
    <w:rsid w:val="0068200D"/>
    <w:rsid w:val="006821CC"/>
    <w:rsid w:val="00682890"/>
    <w:rsid w:val="006828B2"/>
    <w:rsid w:val="00682E32"/>
    <w:rsid w:val="006836CF"/>
    <w:rsid w:val="00683D4D"/>
    <w:rsid w:val="00684285"/>
    <w:rsid w:val="006842A6"/>
    <w:rsid w:val="0068431C"/>
    <w:rsid w:val="006854CC"/>
    <w:rsid w:val="00685FBA"/>
    <w:rsid w:val="006864D3"/>
    <w:rsid w:val="00686774"/>
    <w:rsid w:val="00686817"/>
    <w:rsid w:val="0068700E"/>
    <w:rsid w:val="00691ED8"/>
    <w:rsid w:val="00692EC0"/>
    <w:rsid w:val="00694A30"/>
    <w:rsid w:val="00694CD0"/>
    <w:rsid w:val="006954FC"/>
    <w:rsid w:val="00695A21"/>
    <w:rsid w:val="006970FC"/>
    <w:rsid w:val="006970FD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B08DC"/>
    <w:rsid w:val="006B0951"/>
    <w:rsid w:val="006B0964"/>
    <w:rsid w:val="006B0DCE"/>
    <w:rsid w:val="006B13C5"/>
    <w:rsid w:val="006B19F4"/>
    <w:rsid w:val="006B1AC6"/>
    <w:rsid w:val="006B33C8"/>
    <w:rsid w:val="006B34FA"/>
    <w:rsid w:val="006B56C1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E0775"/>
    <w:rsid w:val="006E13D7"/>
    <w:rsid w:val="006E1B09"/>
    <w:rsid w:val="006E27E5"/>
    <w:rsid w:val="006E2DC0"/>
    <w:rsid w:val="006E2F08"/>
    <w:rsid w:val="006E3210"/>
    <w:rsid w:val="006E349F"/>
    <w:rsid w:val="006E4243"/>
    <w:rsid w:val="006E464D"/>
    <w:rsid w:val="006E55AF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2DC"/>
    <w:rsid w:val="006F2F9E"/>
    <w:rsid w:val="006F31F7"/>
    <w:rsid w:val="006F3B1C"/>
    <w:rsid w:val="006F425B"/>
    <w:rsid w:val="006F43A8"/>
    <w:rsid w:val="006F4C9E"/>
    <w:rsid w:val="006F4E99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675F"/>
    <w:rsid w:val="00727144"/>
    <w:rsid w:val="007272DB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9F3"/>
    <w:rsid w:val="00735DC8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297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1BE9"/>
    <w:rsid w:val="0078357E"/>
    <w:rsid w:val="0078367E"/>
    <w:rsid w:val="00784055"/>
    <w:rsid w:val="00784689"/>
    <w:rsid w:val="00784761"/>
    <w:rsid w:val="00784AB1"/>
    <w:rsid w:val="00784B93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3EDB"/>
    <w:rsid w:val="00794E22"/>
    <w:rsid w:val="007960E2"/>
    <w:rsid w:val="00797B9F"/>
    <w:rsid w:val="007A08EA"/>
    <w:rsid w:val="007A0AC3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A0C"/>
    <w:rsid w:val="007C1BEC"/>
    <w:rsid w:val="007C446D"/>
    <w:rsid w:val="007C4590"/>
    <w:rsid w:val="007C4FB4"/>
    <w:rsid w:val="007C5B33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71"/>
    <w:rsid w:val="007D66AB"/>
    <w:rsid w:val="007E0034"/>
    <w:rsid w:val="007E025F"/>
    <w:rsid w:val="007E0AC5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771"/>
    <w:rsid w:val="007F693A"/>
    <w:rsid w:val="007F6ECC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4800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AE7"/>
    <w:rsid w:val="008330A4"/>
    <w:rsid w:val="008335C2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37F46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2694"/>
    <w:rsid w:val="00872BB8"/>
    <w:rsid w:val="008738FB"/>
    <w:rsid w:val="008741ED"/>
    <w:rsid w:val="00875175"/>
    <w:rsid w:val="00875368"/>
    <w:rsid w:val="00875596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A0B76"/>
    <w:rsid w:val="008A12F7"/>
    <w:rsid w:val="008A14BA"/>
    <w:rsid w:val="008A1B26"/>
    <w:rsid w:val="008A1E74"/>
    <w:rsid w:val="008A2B5A"/>
    <w:rsid w:val="008A2EBE"/>
    <w:rsid w:val="008A3789"/>
    <w:rsid w:val="008A47A5"/>
    <w:rsid w:val="008A47E3"/>
    <w:rsid w:val="008A546D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0CEA"/>
    <w:rsid w:val="008D1131"/>
    <w:rsid w:val="008D1B4E"/>
    <w:rsid w:val="008D1CB3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398C"/>
    <w:rsid w:val="008E53DB"/>
    <w:rsid w:val="008E5B24"/>
    <w:rsid w:val="008E7479"/>
    <w:rsid w:val="008F0865"/>
    <w:rsid w:val="008F2992"/>
    <w:rsid w:val="008F2F29"/>
    <w:rsid w:val="008F32D9"/>
    <w:rsid w:val="008F5531"/>
    <w:rsid w:val="008F5E96"/>
    <w:rsid w:val="008F7865"/>
    <w:rsid w:val="008F7AA5"/>
    <w:rsid w:val="00900AAE"/>
    <w:rsid w:val="00900DF2"/>
    <w:rsid w:val="00901736"/>
    <w:rsid w:val="009028FF"/>
    <w:rsid w:val="009034C6"/>
    <w:rsid w:val="00904887"/>
    <w:rsid w:val="00904DDA"/>
    <w:rsid w:val="00905724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47C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14F5"/>
    <w:rsid w:val="0094238C"/>
    <w:rsid w:val="00942679"/>
    <w:rsid w:val="009427E5"/>
    <w:rsid w:val="00942FEE"/>
    <w:rsid w:val="009436C3"/>
    <w:rsid w:val="00944328"/>
    <w:rsid w:val="00944AEC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04A"/>
    <w:rsid w:val="0095442D"/>
    <w:rsid w:val="00954F28"/>
    <w:rsid w:val="00955150"/>
    <w:rsid w:val="00955E35"/>
    <w:rsid w:val="00956158"/>
    <w:rsid w:val="009566F4"/>
    <w:rsid w:val="00956A95"/>
    <w:rsid w:val="0095731F"/>
    <w:rsid w:val="00957692"/>
    <w:rsid w:val="00957F3D"/>
    <w:rsid w:val="00960949"/>
    <w:rsid w:val="00961B94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02D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D60"/>
    <w:rsid w:val="00991EC9"/>
    <w:rsid w:val="0099249A"/>
    <w:rsid w:val="0099265C"/>
    <w:rsid w:val="00992861"/>
    <w:rsid w:val="00992DA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9BF"/>
    <w:rsid w:val="009A3B04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031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1CE3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2C6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206DC"/>
    <w:rsid w:val="00A20B7E"/>
    <w:rsid w:val="00A2110F"/>
    <w:rsid w:val="00A217D6"/>
    <w:rsid w:val="00A21872"/>
    <w:rsid w:val="00A221BD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7E94"/>
    <w:rsid w:val="00A3021A"/>
    <w:rsid w:val="00A309BF"/>
    <w:rsid w:val="00A312FC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07A"/>
    <w:rsid w:val="00A6114D"/>
    <w:rsid w:val="00A625BB"/>
    <w:rsid w:val="00A63A6B"/>
    <w:rsid w:val="00A64701"/>
    <w:rsid w:val="00A64958"/>
    <w:rsid w:val="00A652A2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8CC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97029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584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740"/>
    <w:rsid w:val="00AC3B30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4778"/>
    <w:rsid w:val="00AD4917"/>
    <w:rsid w:val="00AD4F9B"/>
    <w:rsid w:val="00AD51C1"/>
    <w:rsid w:val="00AD51EB"/>
    <w:rsid w:val="00AD6D2A"/>
    <w:rsid w:val="00AD6E92"/>
    <w:rsid w:val="00AD6FC2"/>
    <w:rsid w:val="00AE04AD"/>
    <w:rsid w:val="00AE0934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2F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AAA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07D4F"/>
    <w:rsid w:val="00B10249"/>
    <w:rsid w:val="00B102AF"/>
    <w:rsid w:val="00B11CE4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26365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65CF"/>
    <w:rsid w:val="00B368AE"/>
    <w:rsid w:val="00B36E8D"/>
    <w:rsid w:val="00B36FF1"/>
    <w:rsid w:val="00B37899"/>
    <w:rsid w:val="00B4197C"/>
    <w:rsid w:val="00B43DFF"/>
    <w:rsid w:val="00B46053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1AC"/>
    <w:rsid w:val="00B57645"/>
    <w:rsid w:val="00B577B1"/>
    <w:rsid w:val="00B60873"/>
    <w:rsid w:val="00B60A48"/>
    <w:rsid w:val="00B610DC"/>
    <w:rsid w:val="00B63793"/>
    <w:rsid w:val="00B63B5A"/>
    <w:rsid w:val="00B64BCD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881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24EC"/>
    <w:rsid w:val="00BD31A7"/>
    <w:rsid w:val="00BD3C9F"/>
    <w:rsid w:val="00BD3EE9"/>
    <w:rsid w:val="00BD4A52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5479"/>
    <w:rsid w:val="00BE6ECB"/>
    <w:rsid w:val="00BE7165"/>
    <w:rsid w:val="00BE7362"/>
    <w:rsid w:val="00BE74EA"/>
    <w:rsid w:val="00BE7EBB"/>
    <w:rsid w:val="00BF0AEF"/>
    <w:rsid w:val="00BF1164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AB4"/>
    <w:rsid w:val="00C15218"/>
    <w:rsid w:val="00C15DA3"/>
    <w:rsid w:val="00C15FE0"/>
    <w:rsid w:val="00C163E7"/>
    <w:rsid w:val="00C16779"/>
    <w:rsid w:val="00C17ABB"/>
    <w:rsid w:val="00C21A2A"/>
    <w:rsid w:val="00C22942"/>
    <w:rsid w:val="00C2435E"/>
    <w:rsid w:val="00C2592A"/>
    <w:rsid w:val="00C25A0A"/>
    <w:rsid w:val="00C26335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067E"/>
    <w:rsid w:val="00C41A92"/>
    <w:rsid w:val="00C42C8A"/>
    <w:rsid w:val="00C42DFD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0739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A78"/>
    <w:rsid w:val="00C63E59"/>
    <w:rsid w:val="00C64802"/>
    <w:rsid w:val="00C64977"/>
    <w:rsid w:val="00C65B08"/>
    <w:rsid w:val="00C65D72"/>
    <w:rsid w:val="00C65FA0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714E"/>
    <w:rsid w:val="00C87834"/>
    <w:rsid w:val="00C90E76"/>
    <w:rsid w:val="00C91BE8"/>
    <w:rsid w:val="00C91D01"/>
    <w:rsid w:val="00C92BD9"/>
    <w:rsid w:val="00C92C2C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68B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6DCC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185B"/>
    <w:rsid w:val="00CE1DB6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D71"/>
    <w:rsid w:val="00CF308B"/>
    <w:rsid w:val="00CF4ECB"/>
    <w:rsid w:val="00CF58C4"/>
    <w:rsid w:val="00CF6254"/>
    <w:rsid w:val="00CF6972"/>
    <w:rsid w:val="00CF713C"/>
    <w:rsid w:val="00CF768A"/>
    <w:rsid w:val="00D00CC6"/>
    <w:rsid w:val="00D03367"/>
    <w:rsid w:val="00D03547"/>
    <w:rsid w:val="00D037B2"/>
    <w:rsid w:val="00D03898"/>
    <w:rsid w:val="00D03B1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6312"/>
    <w:rsid w:val="00D80711"/>
    <w:rsid w:val="00D80B53"/>
    <w:rsid w:val="00D83808"/>
    <w:rsid w:val="00D83912"/>
    <w:rsid w:val="00D83F1E"/>
    <w:rsid w:val="00D840E6"/>
    <w:rsid w:val="00D85EAD"/>
    <w:rsid w:val="00D8632B"/>
    <w:rsid w:val="00D866D0"/>
    <w:rsid w:val="00D873EE"/>
    <w:rsid w:val="00D87792"/>
    <w:rsid w:val="00D9057E"/>
    <w:rsid w:val="00D90697"/>
    <w:rsid w:val="00D91C40"/>
    <w:rsid w:val="00D92BE0"/>
    <w:rsid w:val="00D9317D"/>
    <w:rsid w:val="00D93A78"/>
    <w:rsid w:val="00D940AA"/>
    <w:rsid w:val="00D940BE"/>
    <w:rsid w:val="00D944D3"/>
    <w:rsid w:val="00D94B66"/>
    <w:rsid w:val="00D94CEB"/>
    <w:rsid w:val="00D950D5"/>
    <w:rsid w:val="00D95953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A9E"/>
    <w:rsid w:val="00DA2BA8"/>
    <w:rsid w:val="00DA31C2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562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9ED"/>
    <w:rsid w:val="00DD5ACB"/>
    <w:rsid w:val="00DD5F48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4A72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A1B"/>
    <w:rsid w:val="00E23CFA"/>
    <w:rsid w:val="00E247E8"/>
    <w:rsid w:val="00E2497E"/>
    <w:rsid w:val="00E26B52"/>
    <w:rsid w:val="00E26F47"/>
    <w:rsid w:val="00E27A27"/>
    <w:rsid w:val="00E30B8F"/>
    <w:rsid w:val="00E311EC"/>
    <w:rsid w:val="00E31EEB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94E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5022"/>
    <w:rsid w:val="00EA0DF3"/>
    <w:rsid w:val="00EA1237"/>
    <w:rsid w:val="00EA129B"/>
    <w:rsid w:val="00EA14DF"/>
    <w:rsid w:val="00EA19C9"/>
    <w:rsid w:val="00EA24B8"/>
    <w:rsid w:val="00EA2791"/>
    <w:rsid w:val="00EA2801"/>
    <w:rsid w:val="00EA2C13"/>
    <w:rsid w:val="00EA3862"/>
    <w:rsid w:val="00EA419A"/>
    <w:rsid w:val="00EA464E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EE2"/>
    <w:rsid w:val="00EB465A"/>
    <w:rsid w:val="00EB471E"/>
    <w:rsid w:val="00EB5125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C98FA"/>
    <w:rsid w:val="00ED35D2"/>
    <w:rsid w:val="00ED3BA0"/>
    <w:rsid w:val="00ED3D1A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E7BA0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24A4"/>
    <w:rsid w:val="00F02F06"/>
    <w:rsid w:val="00F02FE1"/>
    <w:rsid w:val="00F03D84"/>
    <w:rsid w:val="00F05162"/>
    <w:rsid w:val="00F0542E"/>
    <w:rsid w:val="00F059D3"/>
    <w:rsid w:val="00F06383"/>
    <w:rsid w:val="00F06AA3"/>
    <w:rsid w:val="00F06F95"/>
    <w:rsid w:val="00F0757C"/>
    <w:rsid w:val="00F10BD0"/>
    <w:rsid w:val="00F11080"/>
    <w:rsid w:val="00F139B8"/>
    <w:rsid w:val="00F13C7B"/>
    <w:rsid w:val="00F14A80"/>
    <w:rsid w:val="00F14AFD"/>
    <w:rsid w:val="00F15D9D"/>
    <w:rsid w:val="00F16171"/>
    <w:rsid w:val="00F161D7"/>
    <w:rsid w:val="00F179AC"/>
    <w:rsid w:val="00F17B94"/>
    <w:rsid w:val="00F17BEE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E7F"/>
    <w:rsid w:val="00F36336"/>
    <w:rsid w:val="00F3679A"/>
    <w:rsid w:val="00F36852"/>
    <w:rsid w:val="00F36AF4"/>
    <w:rsid w:val="00F3703C"/>
    <w:rsid w:val="00F3791F"/>
    <w:rsid w:val="00F40727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69E"/>
    <w:rsid w:val="00F52AD5"/>
    <w:rsid w:val="00F551A0"/>
    <w:rsid w:val="00F55636"/>
    <w:rsid w:val="00F55693"/>
    <w:rsid w:val="00F55DAF"/>
    <w:rsid w:val="00F55F27"/>
    <w:rsid w:val="00F56350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8B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040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35DE90"/>
    <w:rsid w:val="01692267"/>
    <w:rsid w:val="01843BFC"/>
    <w:rsid w:val="01AAB31B"/>
    <w:rsid w:val="01F476BE"/>
    <w:rsid w:val="024489AB"/>
    <w:rsid w:val="0264A358"/>
    <w:rsid w:val="02880E6D"/>
    <w:rsid w:val="02EFD26E"/>
    <w:rsid w:val="030FAD22"/>
    <w:rsid w:val="031F504A"/>
    <w:rsid w:val="03576761"/>
    <w:rsid w:val="03E91398"/>
    <w:rsid w:val="042A92A9"/>
    <w:rsid w:val="0474734F"/>
    <w:rsid w:val="049B8CF1"/>
    <w:rsid w:val="04A0C96E"/>
    <w:rsid w:val="04E253DD"/>
    <w:rsid w:val="051AA568"/>
    <w:rsid w:val="05224ED0"/>
    <w:rsid w:val="0562D876"/>
    <w:rsid w:val="0578D4B1"/>
    <w:rsid w:val="05B430BA"/>
    <w:rsid w:val="05EC278F"/>
    <w:rsid w:val="060960C3"/>
    <w:rsid w:val="0671B3C3"/>
    <w:rsid w:val="06F0A4B0"/>
    <w:rsid w:val="06F3F42B"/>
    <w:rsid w:val="07349820"/>
    <w:rsid w:val="07482E65"/>
    <w:rsid w:val="075AA212"/>
    <w:rsid w:val="079EFFF0"/>
    <w:rsid w:val="08433B40"/>
    <w:rsid w:val="0947BA4D"/>
    <w:rsid w:val="09540477"/>
    <w:rsid w:val="0977AD94"/>
    <w:rsid w:val="0985E6AE"/>
    <w:rsid w:val="09DC551A"/>
    <w:rsid w:val="0A30DC87"/>
    <w:rsid w:val="0A84FE70"/>
    <w:rsid w:val="0A8EA0B0"/>
    <w:rsid w:val="0ABC8243"/>
    <w:rsid w:val="0AC4BAF6"/>
    <w:rsid w:val="0AE17078"/>
    <w:rsid w:val="0AE1D7D4"/>
    <w:rsid w:val="0B0BBF1D"/>
    <w:rsid w:val="0B641501"/>
    <w:rsid w:val="0B692FC0"/>
    <w:rsid w:val="0B79C071"/>
    <w:rsid w:val="0B9F12F7"/>
    <w:rsid w:val="0BAF143B"/>
    <w:rsid w:val="0BD70B95"/>
    <w:rsid w:val="0BDD35D7"/>
    <w:rsid w:val="0CB87FC0"/>
    <w:rsid w:val="0CCE5A91"/>
    <w:rsid w:val="0CDBA7CF"/>
    <w:rsid w:val="0E6E77CA"/>
    <w:rsid w:val="0F065A43"/>
    <w:rsid w:val="0F1C9784"/>
    <w:rsid w:val="0F4F0B39"/>
    <w:rsid w:val="0FAF0104"/>
    <w:rsid w:val="0FC590A0"/>
    <w:rsid w:val="0FCF8573"/>
    <w:rsid w:val="0FFEFD9B"/>
    <w:rsid w:val="104BE8B6"/>
    <w:rsid w:val="107C973D"/>
    <w:rsid w:val="108E59C0"/>
    <w:rsid w:val="110E67A8"/>
    <w:rsid w:val="114F2701"/>
    <w:rsid w:val="11D8E2BA"/>
    <w:rsid w:val="125FB9D0"/>
    <w:rsid w:val="127C46CF"/>
    <w:rsid w:val="12947995"/>
    <w:rsid w:val="12BC4CD4"/>
    <w:rsid w:val="12CD79A5"/>
    <w:rsid w:val="12EBE66E"/>
    <w:rsid w:val="131A9131"/>
    <w:rsid w:val="131EF465"/>
    <w:rsid w:val="1329D072"/>
    <w:rsid w:val="134A424D"/>
    <w:rsid w:val="139D9B72"/>
    <w:rsid w:val="144BAA87"/>
    <w:rsid w:val="15D13EFB"/>
    <w:rsid w:val="161CE11C"/>
    <w:rsid w:val="16821D91"/>
    <w:rsid w:val="16848E68"/>
    <w:rsid w:val="168D137A"/>
    <w:rsid w:val="1698CF4C"/>
    <w:rsid w:val="16A87071"/>
    <w:rsid w:val="17B2D71E"/>
    <w:rsid w:val="17F7A7A8"/>
    <w:rsid w:val="181A4CC2"/>
    <w:rsid w:val="182FBA87"/>
    <w:rsid w:val="188D08C5"/>
    <w:rsid w:val="188D39FC"/>
    <w:rsid w:val="1894142C"/>
    <w:rsid w:val="18C781B2"/>
    <w:rsid w:val="1932188E"/>
    <w:rsid w:val="1952F023"/>
    <w:rsid w:val="19F881D5"/>
    <w:rsid w:val="1A176291"/>
    <w:rsid w:val="1A4633B5"/>
    <w:rsid w:val="1AA7B626"/>
    <w:rsid w:val="1AAAACCD"/>
    <w:rsid w:val="1AB15043"/>
    <w:rsid w:val="1ABA8512"/>
    <w:rsid w:val="1ABFABBD"/>
    <w:rsid w:val="1B211025"/>
    <w:rsid w:val="1B6C60B2"/>
    <w:rsid w:val="1B6E9E36"/>
    <w:rsid w:val="1BAB812A"/>
    <w:rsid w:val="1C7AAA80"/>
    <w:rsid w:val="1C9F48AF"/>
    <w:rsid w:val="1CC135B6"/>
    <w:rsid w:val="1CC6E29C"/>
    <w:rsid w:val="1CE6E79B"/>
    <w:rsid w:val="1DAE0623"/>
    <w:rsid w:val="1DFD5FFB"/>
    <w:rsid w:val="1E16DE94"/>
    <w:rsid w:val="1E6347D0"/>
    <w:rsid w:val="1E736622"/>
    <w:rsid w:val="1E74709F"/>
    <w:rsid w:val="1ECFCBFB"/>
    <w:rsid w:val="1EE321EC"/>
    <w:rsid w:val="1F132DFD"/>
    <w:rsid w:val="1F5AB12A"/>
    <w:rsid w:val="1FD2DC84"/>
    <w:rsid w:val="20332B24"/>
    <w:rsid w:val="207744E5"/>
    <w:rsid w:val="207EF24D"/>
    <w:rsid w:val="212D629A"/>
    <w:rsid w:val="215ACB06"/>
    <w:rsid w:val="215CF845"/>
    <w:rsid w:val="217FF69C"/>
    <w:rsid w:val="2195F243"/>
    <w:rsid w:val="219BAB8D"/>
    <w:rsid w:val="21AC26C9"/>
    <w:rsid w:val="21F51DA8"/>
    <w:rsid w:val="22182B95"/>
    <w:rsid w:val="226CF9EA"/>
    <w:rsid w:val="228FC2D5"/>
    <w:rsid w:val="22909627"/>
    <w:rsid w:val="22B31E80"/>
    <w:rsid w:val="22B4B3EA"/>
    <w:rsid w:val="231F07EB"/>
    <w:rsid w:val="2328524B"/>
    <w:rsid w:val="2330773A"/>
    <w:rsid w:val="23C222FB"/>
    <w:rsid w:val="23F15296"/>
    <w:rsid w:val="24289D4A"/>
    <w:rsid w:val="24450240"/>
    <w:rsid w:val="249BFA88"/>
    <w:rsid w:val="24BC115D"/>
    <w:rsid w:val="24BEACA9"/>
    <w:rsid w:val="2505D05B"/>
    <w:rsid w:val="2529E37A"/>
    <w:rsid w:val="258F23BF"/>
    <w:rsid w:val="25C596B1"/>
    <w:rsid w:val="25CEE4E0"/>
    <w:rsid w:val="25F877DA"/>
    <w:rsid w:val="260735A5"/>
    <w:rsid w:val="260A77B5"/>
    <w:rsid w:val="262B2648"/>
    <w:rsid w:val="26678B32"/>
    <w:rsid w:val="270C3E61"/>
    <w:rsid w:val="27A053E2"/>
    <w:rsid w:val="27B8EAE9"/>
    <w:rsid w:val="287FD3DB"/>
    <w:rsid w:val="28D7F932"/>
    <w:rsid w:val="28FACADE"/>
    <w:rsid w:val="290CD7D0"/>
    <w:rsid w:val="2924A35A"/>
    <w:rsid w:val="29E75159"/>
    <w:rsid w:val="2A4F7A26"/>
    <w:rsid w:val="2A789CA6"/>
    <w:rsid w:val="2A9247C1"/>
    <w:rsid w:val="2B0D5584"/>
    <w:rsid w:val="2B14C5D0"/>
    <w:rsid w:val="2B39CB4A"/>
    <w:rsid w:val="2BB31243"/>
    <w:rsid w:val="2BCA491D"/>
    <w:rsid w:val="2BD1080E"/>
    <w:rsid w:val="2BD2AC21"/>
    <w:rsid w:val="2BFD3BE7"/>
    <w:rsid w:val="2C0F2594"/>
    <w:rsid w:val="2C1260F1"/>
    <w:rsid w:val="2C279DE5"/>
    <w:rsid w:val="2C5733DE"/>
    <w:rsid w:val="2C62AC9A"/>
    <w:rsid w:val="2C95C38C"/>
    <w:rsid w:val="2C9C7914"/>
    <w:rsid w:val="2CAE0A2B"/>
    <w:rsid w:val="2CB09631"/>
    <w:rsid w:val="2CB1D810"/>
    <w:rsid w:val="2CD0FC83"/>
    <w:rsid w:val="2CD74764"/>
    <w:rsid w:val="2CE8F249"/>
    <w:rsid w:val="2CE9BB77"/>
    <w:rsid w:val="2CFEC1CE"/>
    <w:rsid w:val="2D0C60FE"/>
    <w:rsid w:val="2DB18378"/>
    <w:rsid w:val="2DFE7CFB"/>
    <w:rsid w:val="2E4C6692"/>
    <w:rsid w:val="2E716C0C"/>
    <w:rsid w:val="2E734764"/>
    <w:rsid w:val="2EBB6200"/>
    <w:rsid w:val="2EE66A3F"/>
    <w:rsid w:val="2F158ADE"/>
    <w:rsid w:val="2F5C039B"/>
    <w:rsid w:val="2F6B2527"/>
    <w:rsid w:val="2F82EEC2"/>
    <w:rsid w:val="2F851AF5"/>
    <w:rsid w:val="2FA0F016"/>
    <w:rsid w:val="300250CC"/>
    <w:rsid w:val="300D3C6D"/>
    <w:rsid w:val="3034D487"/>
    <w:rsid w:val="305FB168"/>
    <w:rsid w:val="306E53AD"/>
    <w:rsid w:val="309831E7"/>
    <w:rsid w:val="30C14CF2"/>
    <w:rsid w:val="31164B80"/>
    <w:rsid w:val="31454455"/>
    <w:rsid w:val="316FB0AD"/>
    <w:rsid w:val="31DD6B9A"/>
    <w:rsid w:val="31FB41B9"/>
    <w:rsid w:val="320C0855"/>
    <w:rsid w:val="3238D3FE"/>
    <w:rsid w:val="323A7D94"/>
    <w:rsid w:val="33286973"/>
    <w:rsid w:val="333A71A9"/>
    <w:rsid w:val="3361C870"/>
    <w:rsid w:val="3383E8AC"/>
    <w:rsid w:val="3384D46E"/>
    <w:rsid w:val="3384FCF3"/>
    <w:rsid w:val="33BE5157"/>
    <w:rsid w:val="33C0CE6F"/>
    <w:rsid w:val="348AB572"/>
    <w:rsid w:val="34AE1E2D"/>
    <w:rsid w:val="34B1C239"/>
    <w:rsid w:val="35180BA8"/>
    <w:rsid w:val="35993CA4"/>
    <w:rsid w:val="35A4ED1B"/>
    <w:rsid w:val="35FF98D2"/>
    <w:rsid w:val="3603CD64"/>
    <w:rsid w:val="362D70F2"/>
    <w:rsid w:val="36329019"/>
    <w:rsid w:val="36833EA0"/>
    <w:rsid w:val="36951E4B"/>
    <w:rsid w:val="36B66A1A"/>
    <w:rsid w:val="36F31CC4"/>
    <w:rsid w:val="375A650A"/>
    <w:rsid w:val="37E5A2F1"/>
    <w:rsid w:val="383688CE"/>
    <w:rsid w:val="383EA382"/>
    <w:rsid w:val="386383A9"/>
    <w:rsid w:val="38B6B211"/>
    <w:rsid w:val="3925BFBC"/>
    <w:rsid w:val="39A55B5D"/>
    <w:rsid w:val="3A105D4E"/>
    <w:rsid w:val="3A1A8794"/>
    <w:rsid w:val="3A7483F2"/>
    <w:rsid w:val="3A7A84DD"/>
    <w:rsid w:val="3AB43C6B"/>
    <w:rsid w:val="3AD66386"/>
    <w:rsid w:val="3ADB8349"/>
    <w:rsid w:val="3B99AAD6"/>
    <w:rsid w:val="3BB7364E"/>
    <w:rsid w:val="3C051B6B"/>
    <w:rsid w:val="3C18FE0D"/>
    <w:rsid w:val="3C525F03"/>
    <w:rsid w:val="3C54781B"/>
    <w:rsid w:val="3C8CDFB7"/>
    <w:rsid w:val="3CCCD59C"/>
    <w:rsid w:val="3CCD2D4A"/>
    <w:rsid w:val="3D365955"/>
    <w:rsid w:val="3DCF3DE3"/>
    <w:rsid w:val="3DF44273"/>
    <w:rsid w:val="3E4EBA18"/>
    <w:rsid w:val="3E852458"/>
    <w:rsid w:val="3E8D6972"/>
    <w:rsid w:val="3EAF88FA"/>
    <w:rsid w:val="3EB69CB3"/>
    <w:rsid w:val="3F6A7C80"/>
    <w:rsid w:val="3F8D8E38"/>
    <w:rsid w:val="3FB729C8"/>
    <w:rsid w:val="400CCBBD"/>
    <w:rsid w:val="40434272"/>
    <w:rsid w:val="40507F0B"/>
    <w:rsid w:val="40C8C79D"/>
    <w:rsid w:val="41976CB7"/>
    <w:rsid w:val="41A7FE3B"/>
    <w:rsid w:val="41BE5405"/>
    <w:rsid w:val="4240CC49"/>
    <w:rsid w:val="425820E8"/>
    <w:rsid w:val="427E26C5"/>
    <w:rsid w:val="42B18345"/>
    <w:rsid w:val="42C1A087"/>
    <w:rsid w:val="42D1F46F"/>
    <w:rsid w:val="42DEC4EA"/>
    <w:rsid w:val="4312E38A"/>
    <w:rsid w:val="4321F22B"/>
    <w:rsid w:val="433CC672"/>
    <w:rsid w:val="434271EF"/>
    <w:rsid w:val="436745C0"/>
    <w:rsid w:val="4373ED3F"/>
    <w:rsid w:val="43B1B7FE"/>
    <w:rsid w:val="43C2AC7E"/>
    <w:rsid w:val="43FB5846"/>
    <w:rsid w:val="4424B7AA"/>
    <w:rsid w:val="44401A30"/>
    <w:rsid w:val="44AFC799"/>
    <w:rsid w:val="44D7EC03"/>
    <w:rsid w:val="44E59683"/>
    <w:rsid w:val="4519CCD7"/>
    <w:rsid w:val="451A7C12"/>
    <w:rsid w:val="4533F27B"/>
    <w:rsid w:val="457D4120"/>
    <w:rsid w:val="45871A4A"/>
    <w:rsid w:val="461DBC25"/>
    <w:rsid w:val="46A7EB9D"/>
    <w:rsid w:val="46C0ABA7"/>
    <w:rsid w:val="46CF24CF"/>
    <w:rsid w:val="47168081"/>
    <w:rsid w:val="4718EF5F"/>
    <w:rsid w:val="4755A464"/>
    <w:rsid w:val="479F6DC4"/>
    <w:rsid w:val="47A56592"/>
    <w:rsid w:val="47CBF86B"/>
    <w:rsid w:val="47D8B1ED"/>
    <w:rsid w:val="48014667"/>
    <w:rsid w:val="482015D2"/>
    <w:rsid w:val="4875C8E2"/>
    <w:rsid w:val="4929605F"/>
    <w:rsid w:val="4993BFB3"/>
    <w:rsid w:val="49A1F4C6"/>
    <w:rsid w:val="49D34FDD"/>
    <w:rsid w:val="4A2C2C86"/>
    <w:rsid w:val="4A2FA679"/>
    <w:rsid w:val="4A919A5A"/>
    <w:rsid w:val="4AA4DD13"/>
    <w:rsid w:val="4AAACFA9"/>
    <w:rsid w:val="4AE94CF1"/>
    <w:rsid w:val="4B191893"/>
    <w:rsid w:val="4B1B7BE6"/>
    <w:rsid w:val="4B4E888F"/>
    <w:rsid w:val="4B9E542A"/>
    <w:rsid w:val="4BC7FCE7"/>
    <w:rsid w:val="4BE9F1A4"/>
    <w:rsid w:val="4C0601BC"/>
    <w:rsid w:val="4C468600"/>
    <w:rsid w:val="4C4F5A70"/>
    <w:rsid w:val="4C598FE7"/>
    <w:rsid w:val="4C7A23D7"/>
    <w:rsid w:val="4CBFEE58"/>
    <w:rsid w:val="4CF36B63"/>
    <w:rsid w:val="4D22A0DB"/>
    <w:rsid w:val="4D67473B"/>
    <w:rsid w:val="4D7A15D9"/>
    <w:rsid w:val="4E01669A"/>
    <w:rsid w:val="4E392418"/>
    <w:rsid w:val="4ED992C9"/>
    <w:rsid w:val="4F07C8A2"/>
    <w:rsid w:val="4F1D2D1B"/>
    <w:rsid w:val="4F3D330F"/>
    <w:rsid w:val="4FB98B7E"/>
    <w:rsid w:val="4FD4F479"/>
    <w:rsid w:val="50081566"/>
    <w:rsid w:val="50973978"/>
    <w:rsid w:val="509A3E67"/>
    <w:rsid w:val="50BEB7DD"/>
    <w:rsid w:val="50DBCEE0"/>
    <w:rsid w:val="50F9FFB0"/>
    <w:rsid w:val="51324769"/>
    <w:rsid w:val="51395EC6"/>
    <w:rsid w:val="5165CF64"/>
    <w:rsid w:val="5193C6AC"/>
    <w:rsid w:val="51C8C1FF"/>
    <w:rsid w:val="51D3C8DE"/>
    <w:rsid w:val="523CC304"/>
    <w:rsid w:val="524F4ADD"/>
    <w:rsid w:val="527B226B"/>
    <w:rsid w:val="527CD631"/>
    <w:rsid w:val="53013975"/>
    <w:rsid w:val="53268DCB"/>
    <w:rsid w:val="535D1784"/>
    <w:rsid w:val="5398DE23"/>
    <w:rsid w:val="53D94A80"/>
    <w:rsid w:val="54355F0D"/>
    <w:rsid w:val="543C4257"/>
    <w:rsid w:val="54C4CB62"/>
    <w:rsid w:val="54F9FA2B"/>
    <w:rsid w:val="550BDCF0"/>
    <w:rsid w:val="552294DA"/>
    <w:rsid w:val="556C894F"/>
    <w:rsid w:val="558BCF1A"/>
    <w:rsid w:val="5592244A"/>
    <w:rsid w:val="564ED6F4"/>
    <w:rsid w:val="5674E7BE"/>
    <w:rsid w:val="56ED8E1C"/>
    <w:rsid w:val="571DC874"/>
    <w:rsid w:val="5753B923"/>
    <w:rsid w:val="575A8F43"/>
    <w:rsid w:val="581C3970"/>
    <w:rsid w:val="58828BC6"/>
    <w:rsid w:val="58D577CA"/>
    <w:rsid w:val="58DB2C3E"/>
    <w:rsid w:val="58E80498"/>
    <w:rsid w:val="59057D22"/>
    <w:rsid w:val="59A0045E"/>
    <w:rsid w:val="59B42E9F"/>
    <w:rsid w:val="59E2F17D"/>
    <w:rsid w:val="5A909323"/>
    <w:rsid w:val="5AF735D0"/>
    <w:rsid w:val="5B091FBA"/>
    <w:rsid w:val="5B2CDEAC"/>
    <w:rsid w:val="5B45482A"/>
    <w:rsid w:val="5B962231"/>
    <w:rsid w:val="5BE6B748"/>
    <w:rsid w:val="5C133C10"/>
    <w:rsid w:val="5C170729"/>
    <w:rsid w:val="5C188900"/>
    <w:rsid w:val="5C2562A3"/>
    <w:rsid w:val="5C2C09B0"/>
    <w:rsid w:val="5C471FAB"/>
    <w:rsid w:val="5CCBFD82"/>
    <w:rsid w:val="5CFED21F"/>
    <w:rsid w:val="5D02199C"/>
    <w:rsid w:val="5D149757"/>
    <w:rsid w:val="5D8F2745"/>
    <w:rsid w:val="5DA55A7D"/>
    <w:rsid w:val="5E06ED8C"/>
    <w:rsid w:val="5E087961"/>
    <w:rsid w:val="5E1BEC44"/>
    <w:rsid w:val="5E5B0365"/>
    <w:rsid w:val="5EB8FBCC"/>
    <w:rsid w:val="5EDBE931"/>
    <w:rsid w:val="5F7768BA"/>
    <w:rsid w:val="5F7DE7F7"/>
    <w:rsid w:val="5F8D3628"/>
    <w:rsid w:val="5FB422CC"/>
    <w:rsid w:val="5FC564CC"/>
    <w:rsid w:val="6035BFFA"/>
    <w:rsid w:val="607F9200"/>
    <w:rsid w:val="60A5B42E"/>
    <w:rsid w:val="60C72788"/>
    <w:rsid w:val="60DC37C9"/>
    <w:rsid w:val="60E6130F"/>
    <w:rsid w:val="60F8484D"/>
    <w:rsid w:val="614C7510"/>
    <w:rsid w:val="615130CB"/>
    <w:rsid w:val="61BEEBC4"/>
    <w:rsid w:val="61E6204F"/>
    <w:rsid w:val="621389F3"/>
    <w:rsid w:val="62304565"/>
    <w:rsid w:val="62DF5107"/>
    <w:rsid w:val="630CD9B7"/>
    <w:rsid w:val="6314319F"/>
    <w:rsid w:val="631F9DBB"/>
    <w:rsid w:val="63228A63"/>
    <w:rsid w:val="633F2574"/>
    <w:rsid w:val="6378D160"/>
    <w:rsid w:val="63857466"/>
    <w:rsid w:val="63F32253"/>
    <w:rsid w:val="642DA19B"/>
    <w:rsid w:val="6434464A"/>
    <w:rsid w:val="6450AFBE"/>
    <w:rsid w:val="648E7287"/>
    <w:rsid w:val="64E3419A"/>
    <w:rsid w:val="651132A4"/>
    <w:rsid w:val="65774213"/>
    <w:rsid w:val="65927516"/>
    <w:rsid w:val="65AD598C"/>
    <w:rsid w:val="66330AB5"/>
    <w:rsid w:val="6639E492"/>
    <w:rsid w:val="665F9D8D"/>
    <w:rsid w:val="668C13D6"/>
    <w:rsid w:val="66B4483D"/>
    <w:rsid w:val="66B92602"/>
    <w:rsid w:val="66E7B351"/>
    <w:rsid w:val="670C48F4"/>
    <w:rsid w:val="67274645"/>
    <w:rsid w:val="6745F1E8"/>
    <w:rsid w:val="67518952"/>
    <w:rsid w:val="6774E40D"/>
    <w:rsid w:val="67C0CFC8"/>
    <w:rsid w:val="67E5AE2E"/>
    <w:rsid w:val="67E5F786"/>
    <w:rsid w:val="68CA202C"/>
    <w:rsid w:val="692CED5F"/>
    <w:rsid w:val="694FA8DD"/>
    <w:rsid w:val="695076E6"/>
    <w:rsid w:val="69973E4F"/>
    <w:rsid w:val="69F14DBC"/>
    <w:rsid w:val="69F82763"/>
    <w:rsid w:val="6A471579"/>
    <w:rsid w:val="6A7A8E1A"/>
    <w:rsid w:val="6AA5E616"/>
    <w:rsid w:val="6B3A671D"/>
    <w:rsid w:val="6BC98618"/>
    <w:rsid w:val="6BCD493B"/>
    <w:rsid w:val="6BF5341D"/>
    <w:rsid w:val="6C0A51F2"/>
    <w:rsid w:val="6C28DAB2"/>
    <w:rsid w:val="6C43FC94"/>
    <w:rsid w:val="6C4B88CA"/>
    <w:rsid w:val="6C667EEC"/>
    <w:rsid w:val="6CB2A54E"/>
    <w:rsid w:val="6CF5B670"/>
    <w:rsid w:val="6CF782B7"/>
    <w:rsid w:val="6D1A9CD2"/>
    <w:rsid w:val="6D44CE38"/>
    <w:rsid w:val="6DCD22F2"/>
    <w:rsid w:val="6DF28201"/>
    <w:rsid w:val="6E840941"/>
    <w:rsid w:val="6EEE8784"/>
    <w:rsid w:val="6F1E2568"/>
    <w:rsid w:val="6F7A56F2"/>
    <w:rsid w:val="6F9FF372"/>
    <w:rsid w:val="6FB01FF3"/>
    <w:rsid w:val="704194A6"/>
    <w:rsid w:val="7051ED66"/>
    <w:rsid w:val="709E73C5"/>
    <w:rsid w:val="71107C5F"/>
    <w:rsid w:val="71976EAD"/>
    <w:rsid w:val="7197F913"/>
    <w:rsid w:val="71BAA7C6"/>
    <w:rsid w:val="720B83BF"/>
    <w:rsid w:val="724971AD"/>
    <w:rsid w:val="7272EF55"/>
    <w:rsid w:val="72979A41"/>
    <w:rsid w:val="72DBF1F6"/>
    <w:rsid w:val="7325D2BC"/>
    <w:rsid w:val="7336889C"/>
    <w:rsid w:val="733B212B"/>
    <w:rsid w:val="73AFEB5A"/>
    <w:rsid w:val="7438C0D9"/>
    <w:rsid w:val="74A6E2DD"/>
    <w:rsid w:val="74C6801C"/>
    <w:rsid w:val="74C6E47B"/>
    <w:rsid w:val="74ED5F77"/>
    <w:rsid w:val="75D368CB"/>
    <w:rsid w:val="75E3491D"/>
    <w:rsid w:val="7606159E"/>
    <w:rsid w:val="7615B035"/>
    <w:rsid w:val="76837059"/>
    <w:rsid w:val="76C91F0E"/>
    <w:rsid w:val="76F78C4A"/>
    <w:rsid w:val="7715604E"/>
    <w:rsid w:val="77336B4D"/>
    <w:rsid w:val="780426D4"/>
    <w:rsid w:val="78A0DCC7"/>
    <w:rsid w:val="78A8551D"/>
    <w:rsid w:val="78DD9200"/>
    <w:rsid w:val="79012019"/>
    <w:rsid w:val="79587DA8"/>
    <w:rsid w:val="797989B7"/>
    <w:rsid w:val="798EFDAE"/>
    <w:rsid w:val="79BBB28E"/>
    <w:rsid w:val="7A3F74F4"/>
    <w:rsid w:val="7A96F728"/>
    <w:rsid w:val="7A995F1E"/>
    <w:rsid w:val="7ACE2BD6"/>
    <w:rsid w:val="7ACE2D51"/>
    <w:rsid w:val="7AFD2C88"/>
    <w:rsid w:val="7B56A499"/>
    <w:rsid w:val="7C88CD30"/>
    <w:rsid w:val="7CBFFCD8"/>
    <w:rsid w:val="7CD2F121"/>
    <w:rsid w:val="7CE926BD"/>
    <w:rsid w:val="7CF06A54"/>
    <w:rsid w:val="7CF2FF0D"/>
    <w:rsid w:val="7D4FE711"/>
    <w:rsid w:val="7D60985D"/>
    <w:rsid w:val="7DCF8060"/>
    <w:rsid w:val="7E3A3176"/>
    <w:rsid w:val="7E83D31A"/>
    <w:rsid w:val="7E8C3AB5"/>
    <w:rsid w:val="7EE848F2"/>
    <w:rsid w:val="7EE959C9"/>
    <w:rsid w:val="7EF766DB"/>
    <w:rsid w:val="7F4F0447"/>
    <w:rsid w:val="7F5C49D4"/>
    <w:rsid w:val="7F9C7D1E"/>
    <w:rsid w:val="7FB3B3D4"/>
    <w:rsid w:val="7FE70622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3E737776-BF49-4500-8E8F-8733847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1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1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1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1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1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1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1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1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1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ph">
    <w:name w:val="paragraph"/>
    <w:basedOn w:val="Normln"/>
    <w:rsid w:val="004A1E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4A1E0C"/>
  </w:style>
  <w:style w:type="character" w:customStyle="1" w:styleId="eop">
    <w:name w:val="eop"/>
    <w:basedOn w:val="Standardnpsmoodstavce"/>
    <w:rsid w:val="004A1E0C"/>
  </w:style>
  <w:style w:type="character" w:styleId="Zdraznn">
    <w:name w:val="Emphasis"/>
    <w:basedOn w:val="Standardnpsmoodstavce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VnyE6CKOnZg7rX3ymweKwbU7XvjnIhcahVoObI_IZIY/edit?gid=20777837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0bcab0c1a6ec895e3f5e011b143d68c9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84e7740bcc844bd613c27eabddc50010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24DD1-F76F-47E3-969C-DC9339EC5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0808-1CC1-4E0F-B5CD-D9B7F95DCA7D}">
  <ds:schemaRefs>
    <ds:schemaRef ds:uri="http://purl.org/dc/terms/"/>
    <ds:schemaRef ds:uri="http://purl.org/dc/elements/1.1/"/>
    <ds:schemaRef ds:uri="http://schemas.microsoft.com/office/infopath/2007/PartnerControls"/>
    <ds:schemaRef ds:uri="8067ea8b-ab67-4c2f-b684-0559c17d19ad"/>
    <ds:schemaRef ds:uri="aeb5aa24-15eb-415d-ae8d-c9e04d51466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0be2fbcf-469e-4c17-8ebe-5a30c5db885a"/>
    <ds:schemaRef ds:uri="f19e6fc2-bbb3-416e-9104-668329d4ed91"/>
  </ds:schemaRefs>
</ds:datastoreItem>
</file>

<file path=customXml/itemProps4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92</cp:revision>
  <cp:lastPrinted>2025-03-05T13:33:00Z</cp:lastPrinted>
  <dcterms:created xsi:type="dcterms:W3CDTF">2022-01-14T05:34:00Z</dcterms:created>
  <dcterms:modified xsi:type="dcterms:W3CDTF">2025-03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